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1B2DE" w14:textId="0E6F4742" w:rsidR="00A97C96" w:rsidRPr="006621C0" w:rsidRDefault="00926BCC">
      <w:pPr>
        <w:rPr>
          <w:rFonts w:cstheme="minorHAnsi"/>
          <w:sz w:val="22"/>
          <w:szCs w:val="22"/>
        </w:rPr>
      </w:pPr>
    </w:p>
    <w:p w14:paraId="0BC9CE23" w14:textId="68DCE14D" w:rsidR="005819C2" w:rsidRPr="006621C0" w:rsidRDefault="005819C2" w:rsidP="005819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21C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fldChar w:fldCharType="begin"/>
      </w:r>
      <w:r w:rsidRPr="006621C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OfVzgJQApbnJYE_8YQsYTekmO5bQVIIHjG5pA5EIaRwAuitv0oD2sJGN7s41W2hPxiMRxBu29o7IUEwu2XF7E7gEcBrSfjHWdtCCgwD5U-c6c3zaj20VopJgLhpk-Kp1y6Xx-uf5" \* MERGEFORMATINET </w:instrText>
      </w:r>
      <w:r w:rsidRPr="006621C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6621C0">
        <w:rPr>
          <w:rFonts w:asciiTheme="minorHAnsi" w:hAnsiTheme="minorHAnsi" w:cstheme="minorHAns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BFA92C" wp14:editId="7B0A031C">
            <wp:extent cx="2040890" cy="497840"/>
            <wp:effectExtent l="0" t="0" r="3810" b="0"/>
            <wp:docPr id="31" name="Picture 3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1C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fldChar w:fldCharType="end"/>
      </w:r>
      <w:r w:rsidRPr="006621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21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ing 4.Q</w:t>
      </w:r>
      <w:r w:rsidR="00492E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M</w:t>
      </w:r>
      <w:r w:rsidRPr="006621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57F5BD53" w14:textId="77777777" w:rsidR="005819C2" w:rsidRPr="006621C0" w:rsidRDefault="005819C2" w:rsidP="005819C2">
      <w:pPr>
        <w:rPr>
          <w:rFonts w:cstheme="minorHAnsi"/>
          <w:sz w:val="22"/>
          <w:szCs w:val="22"/>
        </w:rPr>
      </w:pPr>
    </w:p>
    <w:p w14:paraId="096D043B" w14:textId="071A1F14" w:rsidR="005819C2" w:rsidRPr="006621C0" w:rsidRDefault="005819C2" w:rsidP="005819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21C0">
        <w:rPr>
          <w:rFonts w:asciiTheme="minorHAnsi" w:hAnsiTheme="minorHAnsi" w:cstheme="minorHAnsi"/>
          <w:b/>
          <w:bCs/>
          <w:i/>
          <w:iCs/>
          <w:color w:val="0000FF"/>
          <w:sz w:val="22"/>
          <w:szCs w:val="22"/>
        </w:rPr>
        <w:t>Download this document and either add it to your OneDrive, or where you save your Desktop app documents.</w:t>
      </w:r>
    </w:p>
    <w:p w14:paraId="490E7932" w14:textId="77777777" w:rsidR="005819C2" w:rsidRPr="006621C0" w:rsidRDefault="005819C2" w:rsidP="005819C2">
      <w:pPr>
        <w:rPr>
          <w:rFonts w:cstheme="minorHAnsi"/>
          <w:sz w:val="22"/>
          <w:szCs w:val="22"/>
        </w:rPr>
      </w:pPr>
    </w:p>
    <w:p w14:paraId="4B4C60EF" w14:textId="58D56D29" w:rsidR="005819C2" w:rsidRPr="006621C0" w:rsidRDefault="005819C2" w:rsidP="005819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21C0">
        <w:rPr>
          <w:rFonts w:asciiTheme="minorHAnsi" w:hAnsiTheme="minorHAnsi" w:cstheme="minorHAnsi"/>
          <w:color w:val="000000"/>
          <w:sz w:val="22"/>
          <w:szCs w:val="22"/>
        </w:rPr>
        <w:t>4.Q</w:t>
      </w:r>
      <w:r w:rsidR="00492EF9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6621C0">
        <w:rPr>
          <w:rFonts w:asciiTheme="minorHAnsi" w:hAnsiTheme="minorHAnsi" w:cstheme="minorHAnsi"/>
          <w:color w:val="000000"/>
          <w:sz w:val="22"/>
          <w:szCs w:val="22"/>
        </w:rPr>
        <w:t>1 Google Docs </w:t>
      </w:r>
    </w:p>
    <w:p w14:paraId="4C2F9A19" w14:textId="77777777" w:rsidR="005819C2" w:rsidRPr="006621C0" w:rsidRDefault="005819C2" w:rsidP="005819C2">
      <w:pPr>
        <w:pStyle w:val="Heading2"/>
        <w:spacing w:before="200"/>
        <w:rPr>
          <w:rFonts w:asciiTheme="minorHAnsi" w:hAnsiTheme="minorHAnsi" w:cstheme="minorHAnsi"/>
          <w:sz w:val="22"/>
          <w:szCs w:val="22"/>
        </w:rPr>
      </w:pPr>
      <w:r w:rsidRPr="006621C0">
        <w:rPr>
          <w:rFonts w:asciiTheme="minorHAnsi" w:hAnsiTheme="minorHAnsi" w:cstheme="minorHAnsi"/>
          <w:color w:val="000000"/>
          <w:sz w:val="22"/>
          <w:szCs w:val="22"/>
        </w:rPr>
        <w:t>Poem by Robert Frost </w:t>
      </w:r>
    </w:p>
    <w:p w14:paraId="593792CA" w14:textId="77777777" w:rsidR="005819C2" w:rsidRPr="006621C0" w:rsidRDefault="005819C2" w:rsidP="005819C2">
      <w:pPr>
        <w:pStyle w:val="Heading2"/>
        <w:spacing w:before="200"/>
        <w:rPr>
          <w:rFonts w:asciiTheme="minorHAnsi" w:hAnsiTheme="minorHAnsi" w:cstheme="minorHAnsi"/>
          <w:sz w:val="22"/>
          <w:szCs w:val="22"/>
        </w:rPr>
      </w:pPr>
      <w:r w:rsidRPr="006621C0">
        <w:rPr>
          <w:rFonts w:asciiTheme="minorHAnsi" w:hAnsiTheme="minorHAnsi" w:cstheme="minorHAnsi"/>
          <w:color w:val="000000"/>
          <w:sz w:val="22"/>
          <w:szCs w:val="22"/>
        </w:rPr>
        <w:t xml:space="preserve">The videos can be viewed in a separate window, tab, or separate device while you work on formatting this poem. </w:t>
      </w:r>
    </w:p>
    <w:p w14:paraId="4FE5F9E8" w14:textId="44B107F5" w:rsidR="00227928" w:rsidRPr="006621C0" w:rsidRDefault="00227928">
      <w:pPr>
        <w:rPr>
          <w:rFonts w:cstheme="minorHAnsi"/>
          <w:sz w:val="22"/>
          <w:szCs w:val="22"/>
        </w:rPr>
      </w:pPr>
    </w:p>
    <w:tbl>
      <w:tblPr>
        <w:tblStyle w:val="TableGrid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7470"/>
      </w:tblGrid>
      <w:tr w:rsidR="005819C2" w:rsidRPr="006621C0" w14:paraId="0A253440" w14:textId="77777777" w:rsidTr="006621C0">
        <w:tc>
          <w:tcPr>
            <w:tcW w:w="720" w:type="dxa"/>
          </w:tcPr>
          <w:p w14:paraId="62C77581" w14:textId="61D8732E" w:rsidR="005819C2" w:rsidRPr="006621C0" w:rsidRDefault="005819C2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Ck box</w:t>
            </w:r>
          </w:p>
        </w:tc>
        <w:tc>
          <w:tcPr>
            <w:tcW w:w="1440" w:type="dxa"/>
          </w:tcPr>
          <w:p w14:paraId="18F3C908" w14:textId="77777777" w:rsidR="005819C2" w:rsidRPr="006621C0" w:rsidRDefault="005819C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70" w:type="dxa"/>
          </w:tcPr>
          <w:p w14:paraId="5B73F259" w14:textId="77777777" w:rsidR="005819C2" w:rsidRPr="006621C0" w:rsidRDefault="005819C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91892" w:rsidRPr="006621C0" w14:paraId="09C76167" w14:textId="77777777" w:rsidTr="006621C0">
        <w:tc>
          <w:tcPr>
            <w:tcW w:w="720" w:type="dxa"/>
          </w:tcPr>
          <w:p w14:paraId="043FD61D" w14:textId="544B2507" w:rsidR="00A91892" w:rsidRPr="006621C0" w:rsidRDefault="00A9189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005C7D7" w14:textId="43AE4493" w:rsidR="00A91892" w:rsidRPr="006621C0" w:rsidRDefault="00A91892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Watch the video</w:t>
            </w:r>
          </w:p>
        </w:tc>
        <w:tc>
          <w:tcPr>
            <w:tcW w:w="7470" w:type="dxa"/>
          </w:tcPr>
          <w:p w14:paraId="18D04A84" w14:textId="0A5F5412" w:rsidR="00A91892" w:rsidRPr="006621C0" w:rsidRDefault="00A91892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Pause and play frequently as you do the steps</w:t>
            </w:r>
          </w:p>
        </w:tc>
      </w:tr>
      <w:tr w:rsidR="0057786D" w:rsidRPr="006621C0" w14:paraId="30859CF0" w14:textId="77777777" w:rsidTr="006621C0">
        <w:tc>
          <w:tcPr>
            <w:tcW w:w="720" w:type="dxa"/>
          </w:tcPr>
          <w:p w14:paraId="453231C1" w14:textId="77777777" w:rsidR="0057786D" w:rsidRPr="006621C0" w:rsidRDefault="0057786D">
            <w:pPr>
              <w:rPr>
                <w:rFonts w:cstheme="minorHAnsi"/>
                <w:sz w:val="22"/>
                <w:szCs w:val="22"/>
              </w:rPr>
            </w:pPr>
          </w:p>
          <w:p w14:paraId="655500AA" w14:textId="7D6428A2" w:rsidR="0057786D" w:rsidRPr="006621C0" w:rsidRDefault="0057786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9E27BA5" w14:textId="79D50D17" w:rsidR="005B5377" w:rsidRPr="006621C0" w:rsidRDefault="005819C2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Step 1 </w:t>
            </w:r>
            <w:r w:rsidRPr="006621C0">
              <w:rPr>
                <w:rFonts w:cstheme="minorHAnsi"/>
                <w:sz w:val="22"/>
                <w:szCs w:val="22"/>
              </w:rPr>
              <w:br/>
            </w:r>
            <w:r w:rsidR="005B5377" w:rsidRPr="006621C0">
              <w:rPr>
                <w:rFonts w:cstheme="minorHAnsi"/>
                <w:sz w:val="22"/>
                <w:szCs w:val="22"/>
              </w:rPr>
              <w:t xml:space="preserve">Open Office 365 </w:t>
            </w:r>
          </w:p>
        </w:tc>
        <w:tc>
          <w:tcPr>
            <w:tcW w:w="7470" w:type="dxa"/>
          </w:tcPr>
          <w:p w14:paraId="0C5B522A" w14:textId="10DD0E82" w:rsidR="005819C2" w:rsidRPr="006621C0" w:rsidRDefault="005819C2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(in one browser tab, or in another window on your desktop, keeping the 21things Quest page in another tab)</w:t>
            </w:r>
          </w:p>
          <w:p w14:paraId="102EA3E7" w14:textId="77777777" w:rsidR="005819C2" w:rsidRPr="006621C0" w:rsidRDefault="005819C2">
            <w:pPr>
              <w:rPr>
                <w:rFonts w:cstheme="minorHAnsi"/>
                <w:sz w:val="22"/>
                <w:szCs w:val="22"/>
              </w:rPr>
            </w:pPr>
          </w:p>
          <w:p w14:paraId="3DC4C38E" w14:textId="266BC9EF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5B3A8BB" wp14:editId="2DFEDBBC">
                  <wp:extent cx="4253593" cy="5461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576" cy="54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46847" w14:textId="1EF34E61" w:rsidR="005B5377" w:rsidRPr="006621C0" w:rsidRDefault="00926B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pict w14:anchorId="7712B0C2">
                <v:rect id="_x0000_i102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F8A8F33" w14:textId="77777777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  <w:p w14:paraId="40AE3F56" w14:textId="14A94B91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4A724B7" wp14:editId="5971BF10">
                  <wp:extent cx="3740448" cy="16795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503" cy="170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6D" w:rsidRPr="006621C0" w14:paraId="6F515AEE" w14:textId="77777777" w:rsidTr="006621C0">
        <w:tc>
          <w:tcPr>
            <w:tcW w:w="720" w:type="dxa"/>
          </w:tcPr>
          <w:p w14:paraId="79A3204D" w14:textId="0677C3AB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DD07E3" w14:textId="77777777" w:rsidR="005819C2" w:rsidRPr="006621C0" w:rsidRDefault="005819C2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2</w:t>
            </w:r>
          </w:p>
          <w:p w14:paraId="32F8DA5B" w14:textId="096F8F67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elect Word</w:t>
            </w:r>
          </w:p>
        </w:tc>
        <w:tc>
          <w:tcPr>
            <w:tcW w:w="7470" w:type="dxa"/>
          </w:tcPr>
          <w:p w14:paraId="0FDD93DA" w14:textId="33FD6CCA" w:rsidR="005B5377" w:rsidRPr="006621C0" w:rsidRDefault="005B5377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C43595A" wp14:editId="40C024F4">
                  <wp:extent cx="692182" cy="83638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39" cy="84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6D" w:rsidRPr="006621C0" w14:paraId="3E5E7BCC" w14:textId="77777777" w:rsidTr="006621C0">
        <w:tc>
          <w:tcPr>
            <w:tcW w:w="720" w:type="dxa"/>
          </w:tcPr>
          <w:p w14:paraId="6772CEFD" w14:textId="06FE2B27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55A4FF" w14:textId="77777777" w:rsidR="005819C2" w:rsidRPr="006621C0" w:rsidRDefault="005819C2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3</w:t>
            </w:r>
          </w:p>
          <w:p w14:paraId="741B7CF3" w14:textId="37429168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70" w:type="dxa"/>
          </w:tcPr>
          <w:p w14:paraId="5D957401" w14:textId="116912AD" w:rsidR="005B5377" w:rsidRPr="006621C0" w:rsidRDefault="005819C2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Create a New blank document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 </w:t>
            </w:r>
            <w:r w:rsidR="005B5377"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92A4FDA" wp14:editId="2BDBE668">
                  <wp:extent cx="1059017" cy="9064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36" cy="91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6D" w:rsidRPr="006621C0" w14:paraId="08FD656A" w14:textId="77777777" w:rsidTr="006621C0">
        <w:tc>
          <w:tcPr>
            <w:tcW w:w="720" w:type="dxa"/>
          </w:tcPr>
          <w:p w14:paraId="362D3C3D" w14:textId="7D5C57E2" w:rsidR="005B5377" w:rsidRPr="006621C0" w:rsidRDefault="005819C2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8910" w:type="dxa"/>
            <w:gridSpan w:val="2"/>
          </w:tcPr>
          <w:p w14:paraId="4478CDA0" w14:textId="6692854C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Your menus are along the top for File, Home, Insert, Layout, References, Review, and so on</w:t>
            </w:r>
          </w:p>
          <w:p w14:paraId="2473C947" w14:textId="0395A104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E4EBA7F" wp14:editId="6B3A937A">
                  <wp:extent cx="5943600" cy="3600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6D" w:rsidRPr="006621C0" w14:paraId="456F2A25" w14:textId="77777777" w:rsidTr="006621C0">
        <w:tc>
          <w:tcPr>
            <w:tcW w:w="720" w:type="dxa"/>
          </w:tcPr>
          <w:p w14:paraId="69B92638" w14:textId="6B27C855" w:rsidR="005B5377" w:rsidRPr="006621C0" w:rsidRDefault="005819C2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Note</w:t>
            </w:r>
          </w:p>
        </w:tc>
        <w:tc>
          <w:tcPr>
            <w:tcW w:w="8910" w:type="dxa"/>
            <w:gridSpan w:val="2"/>
          </w:tcPr>
          <w:p w14:paraId="3CC1B4D2" w14:textId="53656F84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Your tools and special features are located below the menus in the “Ribbon” – you can use the</w:t>
            </w:r>
            <w:r w:rsidR="000B0D7C" w:rsidRPr="006621C0">
              <w:rPr>
                <w:rFonts w:cstheme="minorHAnsi"/>
                <w:sz w:val="22"/>
                <w:szCs w:val="22"/>
              </w:rPr>
              <w:t xml:space="preserve"> up carat</w:t>
            </w:r>
            <w:r w:rsidRPr="006621C0">
              <w:rPr>
                <w:rFonts w:cstheme="minorHAnsi"/>
                <w:sz w:val="22"/>
                <w:szCs w:val="22"/>
              </w:rPr>
              <w:t xml:space="preserve"> </w:t>
            </w: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D241F15" wp14:editId="0DC925A0">
                  <wp:extent cx="393700" cy="381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21C0">
              <w:rPr>
                <w:rFonts w:cstheme="minorHAnsi"/>
                <w:sz w:val="22"/>
                <w:szCs w:val="22"/>
              </w:rPr>
              <w:t xml:space="preserve"> at the right-side end of the ribbon to switch between different ribbon views.</w:t>
            </w:r>
          </w:p>
          <w:p w14:paraId="67D28E6E" w14:textId="6E42A4F8" w:rsidR="005B5377" w:rsidRPr="006621C0" w:rsidRDefault="00926B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pict w14:anchorId="0DBF9F47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8E96586" w14:textId="2263FF50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  <w:p w14:paraId="03B70FA0" w14:textId="20DF325C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Old ribbon:</w:t>
            </w:r>
          </w:p>
          <w:p w14:paraId="2D9BC6F8" w14:textId="2032D81F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999D6BB" wp14:editId="6A49F163">
                  <wp:extent cx="5943600" cy="23558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D1F99" w14:textId="2FC13C16" w:rsidR="005B5377" w:rsidRPr="006621C0" w:rsidRDefault="00926BC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pict w14:anchorId="232AF1C2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0956EA9" w14:textId="08919711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Newer Ribbon</w:t>
            </w:r>
          </w:p>
          <w:p w14:paraId="70DC106D" w14:textId="5BD076F6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770B31A" wp14:editId="6A918E89">
                  <wp:extent cx="5943600" cy="5391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6D" w:rsidRPr="006621C0" w14:paraId="6D674BD8" w14:textId="77777777" w:rsidTr="006621C0">
        <w:tc>
          <w:tcPr>
            <w:tcW w:w="720" w:type="dxa"/>
          </w:tcPr>
          <w:p w14:paraId="2B1DCE27" w14:textId="55B91EF6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8FBD10" w14:textId="48FAB9DD" w:rsidR="005819C2" w:rsidRPr="006621C0" w:rsidRDefault="005819C2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4</w:t>
            </w:r>
          </w:p>
          <w:p w14:paraId="744E1701" w14:textId="12E652FF" w:rsidR="000B0D7C" w:rsidRPr="006621C0" w:rsidRDefault="000B0D7C">
            <w:pPr>
              <w:rPr>
                <w:rFonts w:cstheme="minorHAnsi"/>
                <w:sz w:val="22"/>
                <w:szCs w:val="22"/>
              </w:rPr>
            </w:pPr>
          </w:p>
          <w:p w14:paraId="6424C1AA" w14:textId="2042E755" w:rsidR="005B5377" w:rsidRPr="006621C0" w:rsidRDefault="0057786D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470" w:type="dxa"/>
          </w:tcPr>
          <w:p w14:paraId="1DFC880F" w14:textId="7BFC6663" w:rsidR="005819C2" w:rsidRPr="006621C0" w:rsidRDefault="005819C2" w:rsidP="006621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On the 21t4s page, select the QM1 21things page</w:t>
            </w:r>
          </w:p>
          <w:p w14:paraId="3C057A79" w14:textId="290ACA38" w:rsidR="000B0D7C" w:rsidRPr="006621C0" w:rsidRDefault="000B0D7C" w:rsidP="000B0D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 xml:space="preserve">In Word: Open a </w:t>
            </w: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new Blank Document</w:t>
            </w:r>
          </w:p>
          <w:p w14:paraId="69CE67A1" w14:textId="12696FB3" w:rsidR="005B5377" w:rsidRPr="006621C0" w:rsidRDefault="000B0D7C" w:rsidP="000B0D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 xml:space="preserve">On the </w:t>
            </w: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QM1 page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>: For</w:t>
            </w:r>
            <w:r w:rsidR="005B5377" w:rsidRPr="006621C0">
              <w:rPr>
                <w:rFonts w:cstheme="minorHAnsi"/>
                <w:noProof/>
                <w:sz w:val="22"/>
                <w:szCs w:val="22"/>
              </w:rPr>
              <w:t xml:space="preserve"> Part 1 Formatting section, select across the Robert Frost Poem (or copy a different poem your teacher may suggest). Copy it (short cut – ctrl-</w:t>
            </w:r>
            <w:r w:rsidR="0057786D" w:rsidRPr="006621C0">
              <w:rPr>
                <w:rFonts w:cstheme="minorHAnsi"/>
                <w:noProof/>
                <w:sz w:val="22"/>
                <w:szCs w:val="22"/>
              </w:rPr>
              <w:t>c</w:t>
            </w:r>
            <w:r w:rsidR="005B5377" w:rsidRPr="006621C0">
              <w:rPr>
                <w:rFonts w:cstheme="minorHAnsi"/>
                <w:noProof/>
                <w:sz w:val="22"/>
                <w:szCs w:val="22"/>
              </w:rPr>
              <w:t>, cmd-c</w:t>
            </w:r>
            <w:r w:rsidR="0057786D" w:rsidRPr="006621C0">
              <w:rPr>
                <w:rFonts w:cstheme="minorHAnsi"/>
                <w:noProof/>
                <w:sz w:val="22"/>
                <w:szCs w:val="22"/>
              </w:rPr>
              <w:t>, or right-click c</w:t>
            </w:r>
            <w:r w:rsidR="005B5377" w:rsidRPr="006621C0">
              <w:rPr>
                <w:rFonts w:cstheme="minorHAnsi"/>
                <w:noProof/>
                <w:sz w:val="22"/>
                <w:szCs w:val="22"/>
              </w:rPr>
              <w:t>)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.</w:t>
            </w:r>
          </w:p>
          <w:p w14:paraId="4130E278" w14:textId="73E7A6CF" w:rsidR="0057786D" w:rsidRPr="006621C0" w:rsidRDefault="000B0D7C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>(</w:t>
            </w:r>
            <w:r w:rsidR="0057786D" w:rsidRPr="006621C0">
              <w:rPr>
                <w:rFonts w:cstheme="minorHAnsi"/>
                <w:noProof/>
                <w:sz w:val="22"/>
                <w:szCs w:val="22"/>
              </w:rPr>
              <w:t>Note:</w:t>
            </w:r>
          </w:p>
          <w:p w14:paraId="0DB1C443" w14:textId="79084DA6" w:rsidR="0057786D" w:rsidRPr="006621C0" w:rsidRDefault="00E670AC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W</w:t>
            </w:r>
            <w:r w:rsidR="0057786D"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indows computers use ctrl</w:t>
            </w:r>
            <w:r w:rsidR="0057786D" w:rsidRPr="006621C0">
              <w:rPr>
                <w:rFonts w:cstheme="minorHAnsi"/>
                <w:noProof/>
                <w:sz w:val="22"/>
                <w:szCs w:val="22"/>
              </w:rPr>
              <w:t xml:space="preserve"> for actions, </w:t>
            </w:r>
          </w:p>
          <w:p w14:paraId="08DF75B2" w14:textId="30D6B51D" w:rsidR="00E670AC" w:rsidRPr="006621C0" w:rsidRDefault="00E670AC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M</w:t>
            </w:r>
            <w:r w:rsidR="0057786D"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acintosh uses the cmd key</w:t>
            </w:r>
            <w:r w:rsidR="0057786D" w:rsidRPr="006621C0">
              <w:rPr>
                <w:rFonts w:cstheme="minorHAnsi"/>
                <w:noProof/>
                <w:sz w:val="22"/>
                <w:szCs w:val="22"/>
              </w:rPr>
              <w:t>,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</w:t>
            </w:r>
          </w:p>
          <w:p w14:paraId="491C704A" w14:textId="77777777" w:rsidR="00E670AC" w:rsidRPr="006621C0" w:rsidRDefault="00E670AC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r</w:t>
            </w:r>
            <w:r w:rsidR="0057786D"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ight-click</w:t>
            </w:r>
            <w:r w:rsidR="0057786D" w:rsidRPr="006621C0">
              <w:rPr>
                <w:rFonts w:cstheme="minorHAnsi"/>
                <w:noProof/>
                <w:sz w:val="22"/>
                <w:szCs w:val="22"/>
              </w:rPr>
              <w:t xml:space="preserve"> can be done with a track pad action or a mouse. </w:t>
            </w:r>
          </w:p>
          <w:p w14:paraId="71267FE1" w14:textId="18F74C96" w:rsidR="005B5377" w:rsidRPr="006621C0" w:rsidRDefault="0057786D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Chromebook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>, you can press or tap the touchpad with two fingers, or pres Alt and click with one finger.</w:t>
            </w:r>
            <w:r w:rsidR="000B0D7C" w:rsidRPr="006621C0">
              <w:rPr>
                <w:rFonts w:cstheme="minorHAnsi"/>
                <w:noProof/>
                <w:sz w:val="22"/>
                <w:szCs w:val="22"/>
              </w:rPr>
              <w:t>)</w:t>
            </w:r>
          </w:p>
        </w:tc>
      </w:tr>
      <w:tr w:rsidR="0057786D" w:rsidRPr="006621C0" w14:paraId="3062FAD3" w14:textId="77777777" w:rsidTr="006621C0">
        <w:tc>
          <w:tcPr>
            <w:tcW w:w="720" w:type="dxa"/>
          </w:tcPr>
          <w:p w14:paraId="4966EA82" w14:textId="01CB380C" w:rsidR="0057786D" w:rsidRPr="006621C0" w:rsidRDefault="0057786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C3F671B" w14:textId="0F5B4AEA" w:rsidR="0057786D" w:rsidRP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Step 5 Paste </w:t>
            </w:r>
            <w:r w:rsidR="0057786D" w:rsidRPr="006621C0">
              <w:rPr>
                <w:rFonts w:cstheme="minorHAnsi"/>
                <w:sz w:val="22"/>
                <w:szCs w:val="22"/>
              </w:rPr>
              <w:t>the poem</w:t>
            </w:r>
          </w:p>
        </w:tc>
        <w:tc>
          <w:tcPr>
            <w:tcW w:w="7470" w:type="dxa"/>
          </w:tcPr>
          <w:p w14:paraId="77631D2B" w14:textId="6B2E990B" w:rsidR="0057786D" w:rsidRPr="006621C0" w:rsidRDefault="0057786D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>Paste it into your blank document (shortcut – ctrl-v, cmd-v) exactly as it is</w:t>
            </w:r>
          </w:p>
        </w:tc>
      </w:tr>
      <w:tr w:rsidR="0057786D" w:rsidRPr="006621C0" w14:paraId="07D27547" w14:textId="77777777" w:rsidTr="006621C0">
        <w:tc>
          <w:tcPr>
            <w:tcW w:w="720" w:type="dxa"/>
          </w:tcPr>
          <w:p w14:paraId="440E4E6B" w14:textId="4F560A29" w:rsidR="005B5377" w:rsidRP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Note</w:t>
            </w:r>
          </w:p>
        </w:tc>
        <w:tc>
          <w:tcPr>
            <w:tcW w:w="1440" w:type="dxa"/>
          </w:tcPr>
          <w:p w14:paraId="72EADF86" w14:textId="317A835D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Errors</w:t>
            </w:r>
          </w:p>
        </w:tc>
        <w:tc>
          <w:tcPr>
            <w:tcW w:w="7470" w:type="dxa"/>
          </w:tcPr>
          <w:p w14:paraId="378E1AA8" w14:textId="12095DDB" w:rsidR="005B5377" w:rsidRPr="006621C0" w:rsidRDefault="005B5377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>You should notice Nthing has a red squiggle line under it (</w:t>
            </w:r>
            <w:r w:rsidR="000B0D7C" w:rsidRPr="006621C0">
              <w:rPr>
                <w:rFonts w:cstheme="minorHAnsi"/>
                <w:noProof/>
                <w:sz w:val="22"/>
                <w:szCs w:val="22"/>
              </w:rPr>
              <w:t xml:space="preserve">indicating a 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spelling error), and some other words with double-blue lines (possible grammatical errors). </w:t>
            </w:r>
          </w:p>
        </w:tc>
      </w:tr>
      <w:tr w:rsidR="0057786D" w:rsidRPr="006621C0" w14:paraId="0026A07C" w14:textId="77777777" w:rsidTr="006621C0">
        <w:tc>
          <w:tcPr>
            <w:tcW w:w="720" w:type="dxa"/>
          </w:tcPr>
          <w:p w14:paraId="6CFE0711" w14:textId="24E3302C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D37AB" w14:textId="4E7D8B4A" w:rsidR="006621C0" w:rsidRP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6</w:t>
            </w:r>
          </w:p>
          <w:p w14:paraId="6450EC7B" w14:textId="3ABBDBD4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Run Spelling &amp; Grammar check</w:t>
            </w:r>
          </w:p>
        </w:tc>
        <w:tc>
          <w:tcPr>
            <w:tcW w:w="7470" w:type="dxa"/>
          </w:tcPr>
          <w:p w14:paraId="756E6232" w14:textId="77777777" w:rsidR="005B5377" w:rsidRPr="006621C0" w:rsidRDefault="005B5377" w:rsidP="0076717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>Select the Editor (pen with three lines) to see a list of the errors</w:t>
            </w: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985C767" wp14:editId="68E9160B">
                  <wp:extent cx="596900" cy="787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D1097" w14:textId="5E6674AC" w:rsidR="005B5377" w:rsidRPr="006621C0" w:rsidRDefault="005B5377" w:rsidP="0076717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>It will list spelling and grammar errors found in the document.</w:t>
            </w:r>
          </w:p>
        </w:tc>
      </w:tr>
      <w:tr w:rsidR="0057786D" w:rsidRPr="006621C0" w14:paraId="1DE7A3DA" w14:textId="77777777" w:rsidTr="006621C0">
        <w:tc>
          <w:tcPr>
            <w:tcW w:w="720" w:type="dxa"/>
          </w:tcPr>
          <w:p w14:paraId="124AE27A" w14:textId="65A3C6DD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91FAAC" w14:textId="754A62E3" w:rsidR="006621C0" w:rsidRP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7</w:t>
            </w:r>
          </w:p>
          <w:p w14:paraId="760BDF56" w14:textId="5711024C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ee spelling suggestions</w:t>
            </w:r>
          </w:p>
        </w:tc>
        <w:tc>
          <w:tcPr>
            <w:tcW w:w="7470" w:type="dxa"/>
          </w:tcPr>
          <w:p w14:paraId="3B9E2139" w14:textId="77777777" w:rsidR="0076717C" w:rsidRPr="006621C0" w:rsidRDefault="005B5377" w:rsidP="0076717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 xml:space="preserve">Put your cursor on the misspelled word to see some suggestions. </w:t>
            </w:r>
          </w:p>
          <w:p w14:paraId="4083DDFA" w14:textId="6910912C" w:rsidR="005B5377" w:rsidRPr="006621C0" w:rsidRDefault="005B5377" w:rsidP="0076717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>Select the correct spelling for Nothing and notice it replaces it.</w:t>
            </w:r>
          </w:p>
        </w:tc>
      </w:tr>
      <w:tr w:rsidR="0057786D" w:rsidRPr="006621C0" w14:paraId="0250CD80" w14:textId="77777777" w:rsidTr="006621C0">
        <w:tc>
          <w:tcPr>
            <w:tcW w:w="720" w:type="dxa"/>
          </w:tcPr>
          <w:p w14:paraId="53091CA2" w14:textId="245CE91F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36050F" w14:textId="336CC846" w:rsidR="006621C0" w:rsidRP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8</w:t>
            </w:r>
          </w:p>
          <w:p w14:paraId="3DC794F0" w14:textId="1B680289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Look at the grammar highlighted words.</w:t>
            </w:r>
          </w:p>
        </w:tc>
        <w:tc>
          <w:tcPr>
            <w:tcW w:w="7470" w:type="dxa"/>
          </w:tcPr>
          <w:p w14:paraId="4CE64051" w14:textId="77777777" w:rsidR="005B5377" w:rsidRPr="006621C0" w:rsidRDefault="005B5377" w:rsidP="0076717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Now proceed to the grammatical errors. </w:t>
            </w:r>
          </w:p>
          <w:p w14:paraId="257A6ADA" w14:textId="77777777" w:rsidR="0076717C" w:rsidRPr="006621C0" w:rsidRDefault="005B5377" w:rsidP="0076717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proofErr w:type="gramStart"/>
            <w:r w:rsidRPr="006621C0">
              <w:rPr>
                <w:rFonts w:cstheme="minorHAnsi"/>
                <w:sz w:val="22"/>
                <w:szCs w:val="22"/>
              </w:rPr>
              <w:t>flower;</w:t>
            </w:r>
            <w:proofErr w:type="gramEnd"/>
            <w:r w:rsidRPr="006621C0">
              <w:rPr>
                <w:rFonts w:cstheme="minorHAnsi"/>
                <w:sz w:val="22"/>
                <w:szCs w:val="22"/>
              </w:rPr>
              <w:t xml:space="preserve"> is the first one found in this poem. </w:t>
            </w:r>
          </w:p>
          <w:p w14:paraId="3BC3E7E1" w14:textId="6B9A9CB3" w:rsidR="005B5377" w:rsidRPr="006621C0" w:rsidRDefault="005B5377" w:rsidP="0076717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You will need to select "ignore" for all of the identified possible errors because this is how Robert Frost actually wrote the poem.</w:t>
            </w:r>
          </w:p>
          <w:p w14:paraId="2CA99F4B" w14:textId="77777777" w:rsidR="005B5377" w:rsidRPr="006621C0" w:rsidRDefault="005B5377">
            <w:pPr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57786D" w:rsidRPr="006621C0" w14:paraId="6FDEFFFB" w14:textId="77777777" w:rsidTr="006621C0">
        <w:tc>
          <w:tcPr>
            <w:tcW w:w="720" w:type="dxa"/>
          </w:tcPr>
          <w:p w14:paraId="4B7BC55C" w14:textId="7FB31CCE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2B295CB" w14:textId="7829654F" w:rsidR="006621C0" w:rsidRP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9</w:t>
            </w:r>
          </w:p>
          <w:p w14:paraId="5874E942" w14:textId="15651A67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Add a blank </w:t>
            </w:r>
            <w:r w:rsidR="005819C2" w:rsidRPr="006621C0">
              <w:rPr>
                <w:rFonts w:cstheme="minorHAnsi"/>
                <w:sz w:val="22"/>
                <w:szCs w:val="22"/>
              </w:rPr>
              <w:t>line</w:t>
            </w:r>
          </w:p>
        </w:tc>
        <w:tc>
          <w:tcPr>
            <w:tcW w:w="7470" w:type="dxa"/>
          </w:tcPr>
          <w:p w14:paraId="7AF45352" w14:textId="006CDE59" w:rsidR="005B5377" w:rsidRPr="006621C0" w:rsidRDefault="0076717C" w:rsidP="0076717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P</w:t>
            </w:r>
            <w:r w:rsidR="005B5377" w:rsidRPr="006621C0">
              <w:rPr>
                <w:rFonts w:cstheme="minorHAnsi"/>
                <w:sz w:val="22"/>
                <w:szCs w:val="22"/>
              </w:rPr>
              <w:t>ut your cursor at the end of the first line and press enter (or return) after “Stay”.</w:t>
            </w:r>
          </w:p>
          <w:p w14:paraId="182573FA" w14:textId="77777777" w:rsidR="005B5377" w:rsidRPr="006621C0" w:rsidRDefault="005B5377" w:rsidP="00AC061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7786D" w:rsidRPr="006621C0" w14:paraId="181D8E27" w14:textId="77777777" w:rsidTr="006621C0">
        <w:tc>
          <w:tcPr>
            <w:tcW w:w="720" w:type="dxa"/>
          </w:tcPr>
          <w:p w14:paraId="3A2A64CA" w14:textId="77777777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  <w:p w14:paraId="06B769F9" w14:textId="077BF4AB" w:rsidR="00C633C9" w:rsidRPr="006621C0" w:rsidRDefault="00C633C9" w:rsidP="00C633C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B2565B" w14:textId="77777777" w:rsidR="006621C0" w:rsidRP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10</w:t>
            </w:r>
          </w:p>
          <w:p w14:paraId="29659095" w14:textId="1959A8ED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ave your document</w:t>
            </w:r>
          </w:p>
        </w:tc>
        <w:tc>
          <w:tcPr>
            <w:tcW w:w="7470" w:type="dxa"/>
          </w:tcPr>
          <w:p w14:paraId="3C1575F5" w14:textId="490422D5" w:rsidR="005B5377" w:rsidRPr="006621C0" w:rsidRDefault="005B5377" w:rsidP="0076717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Click at the top where it says Document1 (or other number)</w:t>
            </w:r>
          </w:p>
          <w:p w14:paraId="3EB928F6" w14:textId="74015EBB" w:rsidR="005B5377" w:rsidRPr="006621C0" w:rsidRDefault="005B5377" w:rsidP="0076717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Type in a name for it such as </w:t>
            </w:r>
            <w:proofErr w:type="spellStart"/>
            <w:r w:rsidRPr="006621C0">
              <w:rPr>
                <w:rFonts w:cstheme="minorHAnsi"/>
                <w:sz w:val="22"/>
                <w:szCs w:val="22"/>
              </w:rPr>
              <w:t>rfrostpoem</w:t>
            </w:r>
            <w:r w:rsidR="000B0D7C" w:rsidRPr="006621C0">
              <w:rPr>
                <w:rFonts w:cstheme="minorHAnsi"/>
                <w:sz w:val="22"/>
                <w:szCs w:val="22"/>
              </w:rPr>
              <w:t>XX</w:t>
            </w:r>
            <w:proofErr w:type="spellEnd"/>
            <w:r w:rsidR="000B0D7C" w:rsidRPr="006621C0">
              <w:rPr>
                <w:rFonts w:cstheme="minorHAnsi"/>
                <w:sz w:val="22"/>
                <w:szCs w:val="22"/>
              </w:rPr>
              <w:t xml:space="preserve"> (XX for your initials)</w:t>
            </w:r>
            <w:r w:rsidRPr="006621C0">
              <w:rPr>
                <w:rFonts w:cstheme="minorHAnsi"/>
                <w:sz w:val="22"/>
                <w:szCs w:val="22"/>
              </w:rPr>
              <w:t>. It automatically adds the .docx file ending.</w:t>
            </w:r>
          </w:p>
          <w:p w14:paraId="6E826DEF" w14:textId="74D2F44D" w:rsidR="005B5377" w:rsidRPr="006621C0" w:rsidRDefault="005B5377" w:rsidP="0076717C">
            <w:pPr>
              <w:rPr>
                <w:rFonts w:cstheme="minorHAnsi"/>
                <w:sz w:val="22"/>
                <w:szCs w:val="22"/>
              </w:rPr>
            </w:pPr>
          </w:p>
          <w:p w14:paraId="5BF33571" w14:textId="2563776E" w:rsidR="005B5377" w:rsidRPr="006621C0" w:rsidRDefault="005B5377" w:rsidP="0076717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WAIT!!! </w:t>
            </w:r>
            <w:r w:rsidRPr="006621C0">
              <w:rPr>
                <w:rFonts w:cstheme="minorHAnsi"/>
                <w:b/>
                <w:bCs/>
                <w:sz w:val="22"/>
                <w:szCs w:val="22"/>
              </w:rPr>
              <w:t xml:space="preserve">Look to see the Location where it is </w:t>
            </w:r>
            <w:r w:rsidR="0076717C" w:rsidRPr="006621C0">
              <w:rPr>
                <w:rFonts w:cstheme="minorHAnsi"/>
                <w:b/>
                <w:bCs/>
                <w:sz w:val="22"/>
                <w:szCs w:val="22"/>
              </w:rPr>
              <w:t>being saved</w:t>
            </w:r>
            <w:r w:rsidRPr="006621C0">
              <w:rPr>
                <w:rFonts w:cstheme="minorHAnsi"/>
                <w:sz w:val="22"/>
                <w:szCs w:val="22"/>
              </w:rPr>
              <w:t xml:space="preserve">. In this case it </w:t>
            </w:r>
            <w:r w:rsidR="0076717C" w:rsidRPr="006621C0">
              <w:rPr>
                <w:rFonts w:cstheme="minorHAnsi"/>
                <w:sz w:val="22"/>
                <w:szCs w:val="22"/>
              </w:rPr>
              <w:t xml:space="preserve">may automatically go into a folder </w:t>
            </w:r>
            <w:proofErr w:type="gramStart"/>
            <w:r w:rsidR="0076717C" w:rsidRPr="006621C0">
              <w:rPr>
                <w:rFonts w:cstheme="minorHAnsi"/>
                <w:sz w:val="22"/>
                <w:szCs w:val="22"/>
              </w:rPr>
              <w:t>(</w:t>
            </w:r>
            <w:r w:rsidRPr="006621C0">
              <w:rPr>
                <w:rFonts w:cstheme="minorHAnsi"/>
                <w:sz w:val="22"/>
                <w:szCs w:val="22"/>
              </w:rPr>
              <w:t xml:space="preserve"> </w:t>
            </w:r>
            <w:r w:rsidR="0076717C" w:rsidRPr="006621C0">
              <w:rPr>
                <w:rFonts w:cstheme="minorHAnsi"/>
                <w:sz w:val="22"/>
                <w:szCs w:val="22"/>
              </w:rPr>
              <w:t>“</w:t>
            </w:r>
            <w:proofErr w:type="gramEnd"/>
            <w:r w:rsidR="0076717C" w:rsidRPr="006621C0">
              <w:rPr>
                <w:rFonts w:cstheme="minorHAnsi"/>
                <w:sz w:val="22"/>
                <w:szCs w:val="22"/>
              </w:rPr>
              <w:t>My Files” in OneDrive, your district student Folder, your “</w:t>
            </w:r>
            <w:r w:rsidRPr="006621C0">
              <w:rPr>
                <w:rFonts w:cstheme="minorHAnsi"/>
                <w:sz w:val="22"/>
                <w:szCs w:val="22"/>
              </w:rPr>
              <w:t>Documents Folder</w:t>
            </w:r>
            <w:r w:rsidR="0076717C" w:rsidRPr="006621C0">
              <w:rPr>
                <w:rFonts w:cstheme="minorHAnsi"/>
                <w:sz w:val="22"/>
                <w:szCs w:val="22"/>
              </w:rPr>
              <w:t>” or elsewhere)</w:t>
            </w:r>
            <w:r w:rsidRPr="006621C0">
              <w:rPr>
                <w:rFonts w:cstheme="minorHAnsi"/>
                <w:sz w:val="22"/>
                <w:szCs w:val="22"/>
              </w:rPr>
              <w:t xml:space="preserve"> ***Check with your teacher about where your documents are to be saved so you can find them later.</w:t>
            </w:r>
          </w:p>
          <w:p w14:paraId="303E12C4" w14:textId="77777777" w:rsidR="005B5377" w:rsidRPr="006621C0" w:rsidRDefault="005B5377" w:rsidP="00AC0619">
            <w:pPr>
              <w:rPr>
                <w:rFonts w:cstheme="minorHAnsi"/>
                <w:sz w:val="22"/>
                <w:szCs w:val="22"/>
              </w:rPr>
            </w:pPr>
          </w:p>
          <w:p w14:paraId="386865FE" w14:textId="0A40B4A0" w:rsidR="005B5377" w:rsidRPr="006621C0" w:rsidRDefault="005B5377" w:rsidP="00AC0619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5E1A4A" wp14:editId="32E40E03">
                      <wp:simplePos x="0" y="0"/>
                      <wp:positionH relativeFrom="column">
                        <wp:posOffset>3218271</wp:posOffset>
                      </wp:positionH>
                      <wp:positionV relativeFrom="paragraph">
                        <wp:posOffset>1461589</wp:posOffset>
                      </wp:positionV>
                      <wp:extent cx="1281793" cy="277585"/>
                      <wp:effectExtent l="12700" t="12700" r="13970" b="27305"/>
                      <wp:wrapNone/>
                      <wp:docPr id="11" name="Lef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793" cy="27758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74DFC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1" o:spid="_x0000_s1026" type="#_x0000_t66" style="position:absolute;margin-left:253.4pt;margin-top:115.1pt;width:100.95pt;height:2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" adj="2339" fillcolor="#4472c4 [3204]" strokecolor="#1f3763 [1604]" strokeweight="1pt"/>
                  </w:pict>
                </mc:Fallback>
              </mc:AlternateContent>
            </w: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C5E760B" wp14:editId="4D121032">
                  <wp:extent cx="2906486" cy="1829423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310" cy="184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6D" w:rsidRPr="006621C0" w14:paraId="107AE92A" w14:textId="77777777" w:rsidTr="006621C0">
        <w:tc>
          <w:tcPr>
            <w:tcW w:w="720" w:type="dxa"/>
          </w:tcPr>
          <w:p w14:paraId="6FD2794B" w14:textId="1E6A37BB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80FAB2" w14:textId="77777777" w:rsidR="006621C0" w:rsidRP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11</w:t>
            </w:r>
          </w:p>
          <w:p w14:paraId="765855CF" w14:textId="5A9183FA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Change the font style and size</w:t>
            </w:r>
          </w:p>
        </w:tc>
        <w:tc>
          <w:tcPr>
            <w:tcW w:w="7470" w:type="dxa"/>
          </w:tcPr>
          <w:p w14:paraId="08344134" w14:textId="77777777" w:rsidR="0076717C" w:rsidRPr="006621C0" w:rsidRDefault="005B5377" w:rsidP="007671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Put your cursor in anywhere in the document and </w:t>
            </w:r>
            <w:r w:rsidRPr="006621C0">
              <w:rPr>
                <w:rFonts w:cstheme="minorHAnsi"/>
                <w:b/>
                <w:bCs/>
                <w:sz w:val="22"/>
                <w:szCs w:val="22"/>
              </w:rPr>
              <w:t>select-all</w:t>
            </w:r>
            <w:r w:rsidRPr="006621C0">
              <w:rPr>
                <w:rFonts w:cstheme="minorHAnsi"/>
                <w:sz w:val="22"/>
                <w:szCs w:val="22"/>
              </w:rPr>
              <w:t xml:space="preserve"> (ctrl-a, </w:t>
            </w:r>
            <w:proofErr w:type="spellStart"/>
            <w:r w:rsidRPr="006621C0">
              <w:rPr>
                <w:rFonts w:cstheme="minorHAnsi"/>
                <w:sz w:val="22"/>
                <w:szCs w:val="22"/>
              </w:rPr>
              <w:t>cmd</w:t>
            </w:r>
            <w:proofErr w:type="spellEnd"/>
            <w:r w:rsidRPr="006621C0">
              <w:rPr>
                <w:rFonts w:cstheme="minorHAnsi"/>
                <w:sz w:val="22"/>
                <w:szCs w:val="22"/>
              </w:rPr>
              <w:t>-a, or click at the top and drag down across all the text</w:t>
            </w:r>
            <w:r w:rsidR="0076717C" w:rsidRPr="006621C0">
              <w:rPr>
                <w:rFonts w:cstheme="minorHAnsi"/>
                <w:sz w:val="22"/>
                <w:szCs w:val="22"/>
              </w:rPr>
              <w:t xml:space="preserve"> to select it</w:t>
            </w:r>
            <w:r w:rsidRPr="006621C0">
              <w:rPr>
                <w:rFonts w:cstheme="minorHAnsi"/>
                <w:sz w:val="22"/>
                <w:szCs w:val="22"/>
              </w:rPr>
              <w:t xml:space="preserve">)– it will look slightly </w:t>
            </w:r>
            <w:r w:rsidR="0076717C" w:rsidRPr="006621C0">
              <w:rPr>
                <w:rFonts w:cstheme="minorHAnsi"/>
                <w:sz w:val="22"/>
                <w:szCs w:val="22"/>
              </w:rPr>
              <w:t>highlighted</w:t>
            </w:r>
            <w:r w:rsidRPr="006621C0">
              <w:rPr>
                <w:rFonts w:cstheme="minorHAnsi"/>
                <w:sz w:val="22"/>
                <w:szCs w:val="22"/>
              </w:rPr>
              <w:t xml:space="preserve"> when selected. </w:t>
            </w:r>
          </w:p>
          <w:p w14:paraId="020242C7" w14:textId="77777777" w:rsidR="0076717C" w:rsidRPr="006621C0" w:rsidRDefault="005B5377" w:rsidP="007671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Go to the </w:t>
            </w:r>
            <w:r w:rsidRPr="006621C0">
              <w:rPr>
                <w:rFonts w:cstheme="minorHAnsi"/>
                <w:b/>
                <w:bCs/>
                <w:sz w:val="22"/>
                <w:szCs w:val="22"/>
              </w:rPr>
              <w:t xml:space="preserve">Font </w:t>
            </w:r>
            <w:r w:rsidRPr="006621C0">
              <w:rPr>
                <w:rFonts w:cstheme="minorHAnsi"/>
                <w:sz w:val="22"/>
                <w:szCs w:val="22"/>
              </w:rPr>
              <w:t xml:space="preserve">drop-down arrow, and select a different font style of your choice, and then change the size to 14. </w:t>
            </w:r>
          </w:p>
          <w:p w14:paraId="35E0E9ED" w14:textId="57B626FB" w:rsidR="005B5377" w:rsidRPr="006621C0" w:rsidRDefault="005B5377" w:rsidP="007671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Click once more to de-select the text.</w:t>
            </w:r>
          </w:p>
        </w:tc>
      </w:tr>
      <w:tr w:rsidR="0057786D" w:rsidRPr="006621C0" w14:paraId="26A5B527" w14:textId="77777777" w:rsidTr="006621C0">
        <w:tc>
          <w:tcPr>
            <w:tcW w:w="720" w:type="dxa"/>
          </w:tcPr>
          <w:p w14:paraId="00D86B64" w14:textId="0A3A15EF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104F1B5" w14:textId="77777777" w:rsid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12</w:t>
            </w:r>
          </w:p>
          <w:p w14:paraId="7C7C08B3" w14:textId="449F5ECF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Change the title to be a Title Style</w:t>
            </w:r>
          </w:p>
        </w:tc>
        <w:tc>
          <w:tcPr>
            <w:tcW w:w="7470" w:type="dxa"/>
          </w:tcPr>
          <w:p w14:paraId="05DB275D" w14:textId="77777777" w:rsidR="005B5377" w:rsidRPr="006621C0" w:rsidRDefault="005B5377" w:rsidP="0076717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Select the top line of text (try a quick triple-click) and select </w:t>
            </w:r>
            <w:r w:rsidRPr="006621C0">
              <w:rPr>
                <w:rFonts w:cstheme="minorHAnsi"/>
                <w:b/>
                <w:bCs/>
                <w:sz w:val="22"/>
                <w:szCs w:val="22"/>
              </w:rPr>
              <w:t>Title</w:t>
            </w:r>
            <w:r w:rsidRPr="006621C0">
              <w:rPr>
                <w:rFonts w:cstheme="minorHAnsi"/>
                <w:sz w:val="22"/>
                <w:szCs w:val="22"/>
              </w:rPr>
              <w:t xml:space="preserve"> from the Styles tool menu</w:t>
            </w:r>
          </w:p>
          <w:p w14:paraId="3D66AA72" w14:textId="382C391C" w:rsidR="005B5377" w:rsidRPr="006621C0" w:rsidRDefault="005B5377" w:rsidP="00AC0619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397BCAB" wp14:editId="0490CB01">
                  <wp:extent cx="5330915" cy="87497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178" cy="88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6D" w:rsidRPr="006621C0" w14:paraId="2A52C895" w14:textId="77777777" w:rsidTr="006621C0">
        <w:tc>
          <w:tcPr>
            <w:tcW w:w="720" w:type="dxa"/>
          </w:tcPr>
          <w:p w14:paraId="54E8D47A" w14:textId="361327F1" w:rsidR="00F55CB0" w:rsidRPr="006621C0" w:rsidRDefault="00F55CB0" w:rsidP="006621C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B0FE60" w14:textId="77777777" w:rsidR="006621C0" w:rsidRPr="006621C0" w:rsidRDefault="006621C0" w:rsidP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13</w:t>
            </w:r>
          </w:p>
          <w:p w14:paraId="17504BC0" w14:textId="34F64347" w:rsidR="005B5377" w:rsidRPr="006621C0" w:rsidRDefault="006621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old </w:t>
            </w:r>
            <w:r w:rsidR="005B5377" w:rsidRPr="006621C0">
              <w:rPr>
                <w:rFonts w:cstheme="minorHAnsi"/>
                <w:sz w:val="22"/>
                <w:szCs w:val="22"/>
              </w:rPr>
              <w:t>the word “Eden”</w:t>
            </w:r>
          </w:p>
        </w:tc>
        <w:tc>
          <w:tcPr>
            <w:tcW w:w="7470" w:type="dxa"/>
          </w:tcPr>
          <w:p w14:paraId="7E76B034" w14:textId="55CCCA93" w:rsidR="005B5377" w:rsidRPr="006621C0" w:rsidRDefault="005B5377" w:rsidP="0076717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Select the word, use the B on the tool bar (or ctrl-b, or </w:t>
            </w:r>
            <w:proofErr w:type="spellStart"/>
            <w:r w:rsidRPr="006621C0">
              <w:rPr>
                <w:rFonts w:cstheme="minorHAnsi"/>
                <w:sz w:val="22"/>
                <w:szCs w:val="22"/>
              </w:rPr>
              <w:t>cmd</w:t>
            </w:r>
            <w:proofErr w:type="spellEnd"/>
            <w:r w:rsidRPr="006621C0">
              <w:rPr>
                <w:rFonts w:cstheme="minorHAnsi"/>
                <w:sz w:val="22"/>
                <w:szCs w:val="22"/>
              </w:rPr>
              <w:t>-b)</w:t>
            </w:r>
          </w:p>
        </w:tc>
      </w:tr>
      <w:tr w:rsidR="0057786D" w:rsidRPr="006621C0" w14:paraId="2822F20A" w14:textId="77777777" w:rsidTr="006621C0">
        <w:tc>
          <w:tcPr>
            <w:tcW w:w="720" w:type="dxa"/>
          </w:tcPr>
          <w:p w14:paraId="4F1E5BE9" w14:textId="05D7AAA4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6DAD1E" w14:textId="649719AF" w:rsid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14</w:t>
            </w:r>
          </w:p>
          <w:p w14:paraId="6FDC2B52" w14:textId="3DB9F80C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Look up the word using </w:t>
            </w:r>
            <w:r w:rsidRPr="006621C0">
              <w:rPr>
                <w:rFonts w:cstheme="minorHAnsi"/>
                <w:b/>
                <w:bCs/>
                <w:sz w:val="22"/>
                <w:szCs w:val="22"/>
              </w:rPr>
              <w:t>Smart Lookup</w:t>
            </w:r>
          </w:p>
        </w:tc>
        <w:tc>
          <w:tcPr>
            <w:tcW w:w="7470" w:type="dxa"/>
          </w:tcPr>
          <w:p w14:paraId="0D3C68C9" w14:textId="77777777" w:rsidR="005B5377" w:rsidRPr="006621C0" w:rsidRDefault="005B5377" w:rsidP="0076717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Select the References tab, click on the word Eden and use the Smart Lookup icon (magnifying class with </w:t>
            </w:r>
            <w:proofErr w:type="spellStart"/>
            <w:r w:rsidRPr="006621C0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621C0">
              <w:rPr>
                <w:rFonts w:cstheme="minorHAnsi"/>
                <w:sz w:val="22"/>
                <w:szCs w:val="22"/>
              </w:rPr>
              <w:t xml:space="preserve"> inside it.</w:t>
            </w:r>
          </w:p>
          <w:p w14:paraId="6C76E458" w14:textId="4171A0F6" w:rsidR="005B5377" w:rsidRPr="006621C0" w:rsidRDefault="005B5377" w:rsidP="00AC0619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2A4A57F4" wp14:editId="3DFC1617">
                  <wp:extent cx="1294721" cy="94161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212" cy="94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21C0">
              <w:rPr>
                <w:rFonts w:cstheme="minorHAnsi"/>
                <w:sz w:val="22"/>
                <w:szCs w:val="22"/>
              </w:rPr>
              <w:t xml:space="preserve">  Notice the references and definitions that appear in the Smart Lookup panel. There are two sections to it, Explore and Define. Look at each. This can be a really great tool. Try it on another word, such as “Nature’s” in the poem.</w:t>
            </w:r>
          </w:p>
        </w:tc>
      </w:tr>
      <w:tr w:rsidR="0057786D" w:rsidRPr="006621C0" w14:paraId="4F56C724" w14:textId="77777777" w:rsidTr="006621C0">
        <w:tc>
          <w:tcPr>
            <w:tcW w:w="720" w:type="dxa"/>
          </w:tcPr>
          <w:p w14:paraId="00709AE6" w14:textId="091AC7E2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D510CC" w14:textId="6AF2368D" w:rsid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15</w:t>
            </w:r>
          </w:p>
          <w:p w14:paraId="7A8C68DE" w14:textId="6372EC03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Make the author’s name italics</w:t>
            </w:r>
          </w:p>
        </w:tc>
        <w:tc>
          <w:tcPr>
            <w:tcW w:w="7470" w:type="dxa"/>
          </w:tcPr>
          <w:p w14:paraId="779FFA6B" w14:textId="20A14A47" w:rsidR="005B5377" w:rsidRPr="006621C0" w:rsidRDefault="005B5377" w:rsidP="0076717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elect the line “By Robert Frost” and be sure you have returned to the Home tab to locate the icon for Italics. (shortcut – ctrl-</w:t>
            </w:r>
            <w:proofErr w:type="spellStart"/>
            <w:r w:rsidRPr="006621C0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621C0">
              <w:rPr>
                <w:rFonts w:cstheme="minorHAnsi"/>
                <w:sz w:val="22"/>
                <w:szCs w:val="22"/>
              </w:rPr>
              <w:t xml:space="preserve">, or </w:t>
            </w:r>
            <w:proofErr w:type="spellStart"/>
            <w:r w:rsidRPr="006621C0">
              <w:rPr>
                <w:rFonts w:cstheme="minorHAnsi"/>
                <w:sz w:val="22"/>
                <w:szCs w:val="22"/>
              </w:rPr>
              <w:t>cmd-i</w:t>
            </w:r>
            <w:proofErr w:type="spellEnd"/>
            <w:r w:rsidRPr="006621C0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57786D" w:rsidRPr="006621C0" w14:paraId="24C892F5" w14:textId="77777777" w:rsidTr="006621C0">
        <w:tc>
          <w:tcPr>
            <w:tcW w:w="720" w:type="dxa"/>
          </w:tcPr>
          <w:p w14:paraId="594F08DE" w14:textId="5FA3B81C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932F8B1" w14:textId="737B5F1C" w:rsidR="006621C0" w:rsidRDefault="006621C0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6621C0">
              <w:rPr>
                <w:rFonts w:cstheme="minorHAnsi"/>
                <w:sz w:val="22"/>
                <w:szCs w:val="22"/>
              </w:rPr>
              <w:t>Step 16</w:t>
            </w:r>
          </w:p>
          <w:p w14:paraId="233FDAAB" w14:textId="26DAF698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  <w:u w:val="single"/>
              </w:rPr>
              <w:t>Underline</w:t>
            </w:r>
            <w:r w:rsidRPr="006621C0">
              <w:rPr>
                <w:rFonts w:cstheme="minorHAnsi"/>
                <w:sz w:val="22"/>
                <w:szCs w:val="22"/>
              </w:rPr>
              <w:t xml:space="preserve"> the title and options</w:t>
            </w:r>
          </w:p>
        </w:tc>
        <w:tc>
          <w:tcPr>
            <w:tcW w:w="7470" w:type="dxa"/>
          </w:tcPr>
          <w:p w14:paraId="1EA55950" w14:textId="704C589B" w:rsidR="005B5377" w:rsidRPr="006621C0" w:rsidRDefault="005B5377" w:rsidP="00F42D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Select the title and use the underline tool (ctrl-u or </w:t>
            </w:r>
            <w:proofErr w:type="spellStart"/>
            <w:r w:rsidRPr="006621C0">
              <w:rPr>
                <w:rFonts w:cstheme="minorHAnsi"/>
                <w:sz w:val="22"/>
                <w:szCs w:val="22"/>
              </w:rPr>
              <w:t>cmd</w:t>
            </w:r>
            <w:proofErr w:type="spellEnd"/>
            <w:r w:rsidRPr="006621C0">
              <w:rPr>
                <w:rFonts w:cstheme="minorHAnsi"/>
                <w:sz w:val="22"/>
                <w:szCs w:val="22"/>
              </w:rPr>
              <w:t xml:space="preserve">-u) - but notice </w:t>
            </w:r>
            <w:r w:rsidR="00C90FD6" w:rsidRPr="006621C0">
              <w:rPr>
                <w:rFonts w:cstheme="minorHAnsi"/>
                <w:sz w:val="22"/>
                <w:szCs w:val="22"/>
              </w:rPr>
              <w:t xml:space="preserve">if you are using the desktop app that </w:t>
            </w:r>
            <w:r w:rsidRPr="006621C0">
              <w:rPr>
                <w:rFonts w:cstheme="minorHAnsi"/>
                <w:sz w:val="22"/>
                <w:szCs w:val="22"/>
              </w:rPr>
              <w:t>there is a drop-down arrow next to the U icon, check it out for different line types you could choose</w:t>
            </w:r>
          </w:p>
          <w:p w14:paraId="0774F48A" w14:textId="77777777" w:rsidR="005B5377" w:rsidRPr="006621C0" w:rsidRDefault="005B5377" w:rsidP="00AC0619">
            <w:pPr>
              <w:rPr>
                <w:rFonts w:cstheme="minorHAnsi"/>
                <w:sz w:val="22"/>
                <w:szCs w:val="22"/>
              </w:rPr>
            </w:pPr>
          </w:p>
          <w:p w14:paraId="63B4A91C" w14:textId="2D6544A0" w:rsidR="005B5377" w:rsidRPr="006621C0" w:rsidRDefault="005B5377" w:rsidP="00AC0619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1067EAD" wp14:editId="2608A7CF">
                  <wp:extent cx="2120739" cy="1787978"/>
                  <wp:effectExtent l="0" t="0" r="63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24" cy="180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6D" w:rsidRPr="006621C0" w14:paraId="0AD48203" w14:textId="77777777" w:rsidTr="006621C0">
        <w:tc>
          <w:tcPr>
            <w:tcW w:w="720" w:type="dxa"/>
          </w:tcPr>
          <w:p w14:paraId="430A7DED" w14:textId="49F153A8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F6F1EF" w14:textId="16AC32CC" w:rsid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17</w:t>
            </w:r>
          </w:p>
          <w:p w14:paraId="4B77F695" w14:textId="4A23300B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Choose colored text</w:t>
            </w:r>
          </w:p>
        </w:tc>
        <w:tc>
          <w:tcPr>
            <w:tcW w:w="7470" w:type="dxa"/>
          </w:tcPr>
          <w:p w14:paraId="5192BF13" w14:textId="77777777" w:rsidR="005B5377" w:rsidRPr="006621C0" w:rsidRDefault="005B5377" w:rsidP="00F42D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elect a color word such as “green” in the poem, notice that there are two options, a highlighter and text with color on the toolbar with dropdown arrows for color choices.</w:t>
            </w:r>
          </w:p>
          <w:p w14:paraId="543B87C5" w14:textId="4331786D" w:rsidR="005B5377" w:rsidRPr="006621C0" w:rsidRDefault="005B5377" w:rsidP="00F42D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Use the text color tool and the word “green”, and the highlighter tool on the word “gold”.</w:t>
            </w:r>
            <w:r w:rsidR="00C90FD6"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BE5D5E5" wp14:editId="4121A8B6">
                  <wp:extent cx="965200" cy="4191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6D" w:rsidRPr="006621C0" w14:paraId="3F37272F" w14:textId="77777777" w:rsidTr="006621C0">
        <w:tc>
          <w:tcPr>
            <w:tcW w:w="720" w:type="dxa"/>
          </w:tcPr>
          <w:p w14:paraId="501B1F94" w14:textId="71415877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B462C4B" w14:textId="2E1E2751" w:rsid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18</w:t>
            </w:r>
          </w:p>
          <w:p w14:paraId="656F2BE3" w14:textId="72EBCDE1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Alignment tools</w:t>
            </w:r>
          </w:p>
        </w:tc>
        <w:tc>
          <w:tcPr>
            <w:tcW w:w="7470" w:type="dxa"/>
          </w:tcPr>
          <w:p w14:paraId="4D762451" w14:textId="4BCBC494" w:rsidR="005B5377" w:rsidRPr="006621C0" w:rsidRDefault="005B5377" w:rsidP="00F42D6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Put your mouse in the title and select the different alignment tools and choose the one you like the best.</w:t>
            </w: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310CD9A" wp14:editId="190242FA">
                  <wp:extent cx="1587500" cy="431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F7CC7" w14:textId="77777777" w:rsidR="005B5377" w:rsidRPr="006621C0" w:rsidRDefault="005B5377" w:rsidP="00AC0619">
            <w:pPr>
              <w:rPr>
                <w:rFonts w:cstheme="minorHAnsi"/>
                <w:sz w:val="22"/>
                <w:szCs w:val="22"/>
              </w:rPr>
            </w:pPr>
          </w:p>
          <w:p w14:paraId="74F3920E" w14:textId="7B88E2EA" w:rsidR="005B5377" w:rsidRPr="006621C0" w:rsidRDefault="005B5377" w:rsidP="00AC061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7786D" w:rsidRPr="006621C0" w14:paraId="1DCFF032" w14:textId="77777777" w:rsidTr="006621C0">
        <w:tc>
          <w:tcPr>
            <w:tcW w:w="720" w:type="dxa"/>
          </w:tcPr>
          <w:p w14:paraId="39D602C9" w14:textId="10065930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1A5358" w14:textId="50FC02E0" w:rsidR="006621C0" w:rsidRDefault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19</w:t>
            </w:r>
          </w:p>
          <w:p w14:paraId="5A52E4F7" w14:textId="5E984EF7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Add your credits at the bottom</w:t>
            </w:r>
          </w:p>
        </w:tc>
        <w:tc>
          <w:tcPr>
            <w:tcW w:w="7470" w:type="dxa"/>
          </w:tcPr>
          <w:p w14:paraId="7A84B9B2" w14:textId="77777777" w:rsidR="00F42D67" w:rsidRPr="006621C0" w:rsidRDefault="005B5377" w:rsidP="00AC061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Space down a line or two below the author’s line and add Edited by …. (your name) – </w:t>
            </w:r>
          </w:p>
          <w:p w14:paraId="3926BA90" w14:textId="2EE0A0C7" w:rsidR="005B5377" w:rsidRPr="006621C0" w:rsidRDefault="005B5377" w:rsidP="00AC061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Change the font style to something that looks fun or like script writing like Apple Chancery.</w:t>
            </w:r>
          </w:p>
        </w:tc>
      </w:tr>
      <w:tr w:rsidR="0057786D" w:rsidRPr="006621C0" w14:paraId="59C437D5" w14:textId="77777777" w:rsidTr="006621C0">
        <w:tc>
          <w:tcPr>
            <w:tcW w:w="720" w:type="dxa"/>
          </w:tcPr>
          <w:p w14:paraId="41BC6C5A" w14:textId="38AE9D52" w:rsidR="00F55CB0" w:rsidRPr="006621C0" w:rsidRDefault="00F55CB0" w:rsidP="006621C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5E63D9" w14:textId="77777777" w:rsidR="006621C0" w:rsidRPr="006621C0" w:rsidRDefault="006621C0" w:rsidP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20</w:t>
            </w:r>
          </w:p>
          <w:p w14:paraId="166C35F3" w14:textId="77777777" w:rsidR="006621C0" w:rsidRDefault="006621C0">
            <w:pPr>
              <w:rPr>
                <w:rFonts w:cstheme="minorHAnsi"/>
                <w:sz w:val="22"/>
                <w:szCs w:val="22"/>
              </w:rPr>
            </w:pPr>
          </w:p>
          <w:p w14:paraId="68985D2D" w14:textId="69810A12" w:rsidR="005B5377" w:rsidRPr="006621C0" w:rsidRDefault="005B537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AVE</w:t>
            </w:r>
          </w:p>
        </w:tc>
        <w:tc>
          <w:tcPr>
            <w:tcW w:w="7470" w:type="dxa"/>
          </w:tcPr>
          <w:p w14:paraId="3952FBC8" w14:textId="4250AAB5" w:rsidR="00F42D67" w:rsidRPr="006621C0" w:rsidRDefault="005B5377" w:rsidP="00AC0619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Click the disc icon to be sure your changes have been saved</w:t>
            </w:r>
            <w:r w:rsidR="00F42D67" w:rsidRPr="006621C0">
              <w:rPr>
                <w:rFonts w:cstheme="minorHAnsi"/>
                <w:sz w:val="22"/>
                <w:szCs w:val="22"/>
              </w:rPr>
              <w:t xml:space="preserve"> if you are using the Desktop App version of Word. </w:t>
            </w:r>
            <w:r w:rsidR="00F42D67"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BB1B108" wp14:editId="5AE13A20">
                  <wp:extent cx="330200" cy="342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E31A6" w14:textId="23332AFE" w:rsidR="005B5377" w:rsidRPr="006621C0" w:rsidRDefault="00F42D67" w:rsidP="00AC0619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If you are using the online version of Word, you will that it is being automatically saved.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A0953B2" wp14:editId="42DC9454">
                  <wp:extent cx="2168606" cy="338364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575" cy="3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B65FC" w14:textId="3056E2A0" w:rsidR="005B5377" w:rsidRPr="006621C0" w:rsidRDefault="005B5377" w:rsidP="00AC061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A2D85" w:rsidRPr="006621C0" w14:paraId="4D675C58" w14:textId="77777777" w:rsidTr="006621C0">
        <w:tc>
          <w:tcPr>
            <w:tcW w:w="720" w:type="dxa"/>
          </w:tcPr>
          <w:p w14:paraId="52B1AB90" w14:textId="0EE87F14" w:rsidR="008A2D85" w:rsidRPr="006621C0" w:rsidRDefault="008A2D85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End of Part 1</w:t>
            </w:r>
          </w:p>
        </w:tc>
        <w:tc>
          <w:tcPr>
            <w:tcW w:w="1440" w:type="dxa"/>
          </w:tcPr>
          <w:p w14:paraId="050F94CC" w14:textId="06F8AED2" w:rsidR="008A2D85" w:rsidRPr="006621C0" w:rsidRDefault="00F42D67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Example </w:t>
            </w:r>
            <w:r w:rsidR="008A2D85" w:rsidRPr="006621C0">
              <w:rPr>
                <w:rFonts w:cstheme="minorHAnsi"/>
                <w:sz w:val="22"/>
                <w:szCs w:val="22"/>
              </w:rPr>
              <w:t>Screenshot</w:t>
            </w:r>
          </w:p>
        </w:tc>
        <w:tc>
          <w:tcPr>
            <w:tcW w:w="7470" w:type="dxa"/>
          </w:tcPr>
          <w:p w14:paraId="41CC15A6" w14:textId="607C711E" w:rsidR="008A2D85" w:rsidRPr="006621C0" w:rsidRDefault="008A2D85" w:rsidP="00AC0619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10C7FE4" wp14:editId="04F5713D">
                  <wp:extent cx="2411941" cy="2541815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851" cy="255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B1134" w14:textId="7CAF3B3A" w:rsidR="005B5377" w:rsidRPr="006621C0" w:rsidRDefault="005B5377">
      <w:pPr>
        <w:rPr>
          <w:rFonts w:cstheme="minorHAnsi"/>
          <w:sz w:val="22"/>
          <w:szCs w:val="22"/>
        </w:rPr>
      </w:pPr>
    </w:p>
    <w:p w14:paraId="698009B8" w14:textId="77777777" w:rsidR="005B5377" w:rsidRPr="006621C0" w:rsidRDefault="005B5377">
      <w:pPr>
        <w:rPr>
          <w:rFonts w:cstheme="minorHAnsi"/>
          <w:sz w:val="22"/>
          <w:szCs w:val="22"/>
        </w:rPr>
      </w:pPr>
      <w:r w:rsidRPr="006621C0">
        <w:rPr>
          <w:rFonts w:cstheme="minorHAnsi"/>
          <w:sz w:val="22"/>
          <w:szCs w:val="22"/>
        </w:rPr>
        <w:br w:type="page"/>
      </w:r>
    </w:p>
    <w:p w14:paraId="43E9D578" w14:textId="7001B62D" w:rsidR="00227928" w:rsidRPr="006621C0" w:rsidRDefault="00227928">
      <w:pPr>
        <w:rPr>
          <w:rFonts w:cstheme="minorHAnsi"/>
          <w:sz w:val="22"/>
          <w:szCs w:val="22"/>
        </w:rPr>
      </w:pPr>
    </w:p>
    <w:p w14:paraId="0CB6D07D" w14:textId="7763548A" w:rsidR="005B5377" w:rsidRPr="006621C0" w:rsidRDefault="006621C0" w:rsidP="00A91892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cklist and steps</w:t>
      </w:r>
      <w:r w:rsidR="00A91892" w:rsidRPr="006621C0">
        <w:rPr>
          <w:rFonts w:asciiTheme="minorHAnsi" w:hAnsiTheme="minorHAnsi" w:cstheme="minorHAnsi"/>
          <w:sz w:val="22"/>
          <w:szCs w:val="22"/>
        </w:rPr>
        <w:t xml:space="preserve"> for </w:t>
      </w:r>
      <w:r w:rsidR="005B5377" w:rsidRPr="006621C0">
        <w:rPr>
          <w:rFonts w:asciiTheme="minorHAnsi" w:hAnsiTheme="minorHAnsi" w:cstheme="minorHAnsi"/>
          <w:sz w:val="22"/>
          <w:szCs w:val="22"/>
        </w:rPr>
        <w:t xml:space="preserve">Part 2 Formatting in Word with </w:t>
      </w:r>
      <w:r w:rsidR="00F32E78" w:rsidRPr="006621C0">
        <w:rPr>
          <w:rFonts w:asciiTheme="minorHAnsi" w:hAnsiTheme="minorHAnsi" w:cstheme="minorHAnsi"/>
          <w:sz w:val="22"/>
          <w:szCs w:val="22"/>
        </w:rPr>
        <w:t xml:space="preserve">Microsoft </w:t>
      </w:r>
      <w:r w:rsidR="005B5377" w:rsidRPr="006621C0">
        <w:rPr>
          <w:rFonts w:asciiTheme="minorHAnsi" w:hAnsiTheme="minorHAnsi" w:cstheme="minorHAnsi"/>
          <w:sz w:val="22"/>
          <w:szCs w:val="22"/>
        </w:rPr>
        <w:t>Office 365</w:t>
      </w:r>
    </w:p>
    <w:p w14:paraId="4AE1BC31" w14:textId="50FD7B2B" w:rsidR="005B5377" w:rsidRPr="006621C0" w:rsidRDefault="005B5377">
      <w:pPr>
        <w:rPr>
          <w:rFonts w:cstheme="minorHAnsi"/>
          <w:sz w:val="22"/>
          <w:szCs w:val="22"/>
        </w:rPr>
      </w:pPr>
    </w:p>
    <w:p w14:paraId="276AF285" w14:textId="5CC39012" w:rsidR="005B5377" w:rsidRPr="006621C0" w:rsidRDefault="005B5377">
      <w:pPr>
        <w:rPr>
          <w:rFonts w:cstheme="minorHAnsi"/>
          <w:sz w:val="22"/>
          <w:szCs w:val="22"/>
        </w:rPr>
      </w:pPr>
      <w:r w:rsidRPr="006621C0">
        <w:rPr>
          <w:rFonts w:cstheme="minorHAnsi"/>
          <w:sz w:val="22"/>
          <w:szCs w:val="22"/>
        </w:rPr>
        <w:t>Step-by-step directions</w:t>
      </w:r>
      <w:r w:rsidR="00A91892" w:rsidRPr="006621C0">
        <w:rPr>
          <w:rFonts w:cstheme="minorHAnsi"/>
          <w:sz w:val="22"/>
          <w:szCs w:val="22"/>
        </w:rPr>
        <w:t xml:space="preserve"> for inserting a page number and comments, getting the word count, use translation, change between different views</w:t>
      </w:r>
    </w:p>
    <w:p w14:paraId="6D126BBA" w14:textId="130C64FE" w:rsidR="005B5377" w:rsidRPr="006621C0" w:rsidRDefault="005B5377">
      <w:pPr>
        <w:rPr>
          <w:rFonts w:cstheme="minorHAnsi"/>
          <w:sz w:val="22"/>
          <w:szCs w:val="22"/>
        </w:rPr>
      </w:pPr>
    </w:p>
    <w:tbl>
      <w:tblPr>
        <w:tblStyle w:val="TableGrid"/>
        <w:tblW w:w="97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7650"/>
      </w:tblGrid>
      <w:tr w:rsidR="006621C0" w:rsidRPr="006621C0" w14:paraId="4A957102" w14:textId="77777777" w:rsidTr="006621C0">
        <w:tc>
          <w:tcPr>
            <w:tcW w:w="540" w:type="dxa"/>
          </w:tcPr>
          <w:p w14:paraId="48D8865B" w14:textId="31E3592B" w:rsidR="006621C0" w:rsidRPr="006621C0" w:rsidRDefault="006621C0" w:rsidP="00077C1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K</w:t>
            </w:r>
          </w:p>
        </w:tc>
        <w:tc>
          <w:tcPr>
            <w:tcW w:w="1530" w:type="dxa"/>
          </w:tcPr>
          <w:p w14:paraId="35A72F52" w14:textId="00AE6C82" w:rsidR="006621C0" w:rsidRPr="006621C0" w:rsidRDefault="006621C0" w:rsidP="00077C1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</w:t>
            </w:r>
          </w:p>
        </w:tc>
        <w:tc>
          <w:tcPr>
            <w:tcW w:w="7650" w:type="dxa"/>
          </w:tcPr>
          <w:p w14:paraId="69CF2398" w14:textId="39BED197" w:rsidR="006621C0" w:rsidRPr="006621C0" w:rsidRDefault="006621C0" w:rsidP="00077C1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cription</w:t>
            </w:r>
          </w:p>
        </w:tc>
      </w:tr>
      <w:tr w:rsidR="00A91892" w:rsidRPr="006621C0" w14:paraId="5E591043" w14:textId="77777777" w:rsidTr="006621C0">
        <w:tc>
          <w:tcPr>
            <w:tcW w:w="540" w:type="dxa"/>
          </w:tcPr>
          <w:p w14:paraId="4D7EE383" w14:textId="77777777" w:rsidR="00A91892" w:rsidRPr="006621C0" w:rsidRDefault="00A91892" w:rsidP="006621C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11C45FF" w14:textId="77777777" w:rsidR="006621C0" w:rsidRPr="006621C0" w:rsidRDefault="006621C0" w:rsidP="006621C0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1</w:t>
            </w:r>
          </w:p>
          <w:p w14:paraId="1CCBEA8D" w14:textId="77777777" w:rsidR="006621C0" w:rsidRDefault="006621C0" w:rsidP="00077C1E">
            <w:pPr>
              <w:rPr>
                <w:rFonts w:cstheme="minorHAnsi"/>
                <w:sz w:val="22"/>
                <w:szCs w:val="22"/>
              </w:rPr>
            </w:pPr>
          </w:p>
          <w:p w14:paraId="17EAF594" w14:textId="3E4197B5" w:rsidR="00A91892" w:rsidRPr="006621C0" w:rsidRDefault="00A91892" w:rsidP="00077C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0" w:type="dxa"/>
          </w:tcPr>
          <w:p w14:paraId="5FDE6E46" w14:textId="65C54ED7" w:rsidR="006621C0" w:rsidRPr="006621C0" w:rsidRDefault="006621C0" w:rsidP="006621C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Watch the Part </w:t>
            </w:r>
            <w:proofErr w:type="gramStart"/>
            <w:r w:rsidRPr="006621C0">
              <w:rPr>
                <w:rFonts w:cstheme="minorHAnsi"/>
                <w:sz w:val="22"/>
                <w:szCs w:val="22"/>
              </w:rPr>
              <w:t>2  video</w:t>
            </w:r>
            <w:proofErr w:type="gramEnd"/>
          </w:p>
          <w:p w14:paraId="2FE77AA6" w14:textId="7565DD0F" w:rsidR="00A91892" w:rsidRPr="006621C0" w:rsidRDefault="00F42D67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Pause and replay as often as needed to follow the steps.</w:t>
            </w:r>
          </w:p>
        </w:tc>
      </w:tr>
      <w:tr w:rsidR="00F32E78" w:rsidRPr="006621C0" w14:paraId="6FD85571" w14:textId="77777777" w:rsidTr="006621C0">
        <w:tc>
          <w:tcPr>
            <w:tcW w:w="540" w:type="dxa"/>
          </w:tcPr>
          <w:p w14:paraId="0CF442B4" w14:textId="66835F30" w:rsidR="00F32E78" w:rsidRPr="006621C0" w:rsidRDefault="00F32E78" w:rsidP="00077C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874D281" w14:textId="44BC8285" w:rsidR="006621C0" w:rsidRDefault="006621C0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2</w:t>
            </w:r>
          </w:p>
          <w:p w14:paraId="11AFA3F3" w14:textId="58E79CBD" w:rsidR="00F32E78" w:rsidRPr="006621C0" w:rsidRDefault="00F32E78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Add a page number to your document</w:t>
            </w:r>
          </w:p>
        </w:tc>
        <w:tc>
          <w:tcPr>
            <w:tcW w:w="7650" w:type="dxa"/>
          </w:tcPr>
          <w:p w14:paraId="12FFE337" w14:textId="78AED240" w:rsidR="008A2D85" w:rsidRPr="006621C0" w:rsidRDefault="00F32E78" w:rsidP="006621C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 xml:space="preserve">Use the </w:t>
            </w:r>
            <w:r w:rsidRPr="006621C0">
              <w:rPr>
                <w:rFonts w:cstheme="minorHAnsi"/>
                <w:b/>
                <w:bCs/>
                <w:sz w:val="22"/>
                <w:szCs w:val="22"/>
              </w:rPr>
              <w:t>Insert menu</w:t>
            </w:r>
            <w:r w:rsidRPr="006621C0">
              <w:rPr>
                <w:rFonts w:cstheme="minorHAnsi"/>
                <w:sz w:val="22"/>
                <w:szCs w:val="22"/>
              </w:rPr>
              <w:t xml:space="preserve"> and look at the drop-down arrow next to Page Numbers.</w:t>
            </w:r>
            <w:r w:rsidR="008A2D85" w:rsidRPr="006621C0">
              <w:rPr>
                <w:noProof/>
              </w:rPr>
              <w:drawing>
                <wp:inline distT="0" distB="0" distL="0" distR="0" wp14:anchorId="081AD9F4" wp14:editId="60AC18D7">
                  <wp:extent cx="812800" cy="876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2D85" w:rsidRPr="006621C0">
              <w:rPr>
                <w:rFonts w:cstheme="minorHAnsi"/>
                <w:sz w:val="22"/>
                <w:szCs w:val="22"/>
              </w:rPr>
              <w:t xml:space="preserve"> </w:t>
            </w:r>
            <w:r w:rsidR="008A2D85" w:rsidRPr="006621C0">
              <w:rPr>
                <w:noProof/>
              </w:rPr>
              <w:drawing>
                <wp:inline distT="0" distB="0" distL="0" distR="0" wp14:anchorId="6CEB9DBE" wp14:editId="592D59A5">
                  <wp:extent cx="2844449" cy="1036864"/>
                  <wp:effectExtent l="0" t="0" r="635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30" cy="104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1495E" w14:textId="543BADA2" w:rsidR="00F32E78" w:rsidRPr="006621C0" w:rsidRDefault="008A2D85" w:rsidP="006621C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The drop-down arrow will give you options of where you want your pages numbered. Select one you prefer. Microsoft will add the numbers automatically as you add more pages.</w:t>
            </w:r>
          </w:p>
        </w:tc>
      </w:tr>
      <w:tr w:rsidR="008A2D85" w:rsidRPr="006621C0" w14:paraId="4419FEA5" w14:textId="77777777" w:rsidTr="006621C0">
        <w:tc>
          <w:tcPr>
            <w:tcW w:w="540" w:type="dxa"/>
          </w:tcPr>
          <w:p w14:paraId="64C3AE8A" w14:textId="332B0043" w:rsidR="008A2D85" w:rsidRPr="006621C0" w:rsidRDefault="008A2D85" w:rsidP="00077C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F76D4D" w14:textId="6F28FC82" w:rsidR="006621C0" w:rsidRDefault="006621C0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3</w:t>
            </w:r>
          </w:p>
          <w:p w14:paraId="420BDBF1" w14:textId="13B5CFF4" w:rsidR="008A2D85" w:rsidRPr="006621C0" w:rsidRDefault="008A2D85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Insert a comment</w:t>
            </w:r>
          </w:p>
        </w:tc>
        <w:tc>
          <w:tcPr>
            <w:tcW w:w="7650" w:type="dxa"/>
          </w:tcPr>
          <w:p w14:paraId="363E5114" w14:textId="77777777" w:rsidR="008A2D85" w:rsidRPr="006621C0" w:rsidRDefault="008A2D85" w:rsidP="006621C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Look over your poem and select a word or line that you want to add a comment about. For example, using the spotlight tool (</w:t>
            </w:r>
            <w:r w:rsidRPr="006621C0">
              <w:rPr>
                <w:rFonts w:cstheme="minorHAnsi"/>
                <w:b/>
                <w:bCs/>
                <w:sz w:val="22"/>
                <w:szCs w:val="22"/>
              </w:rPr>
              <w:t>References menu</w:t>
            </w:r>
            <w:r w:rsidRPr="006621C0">
              <w:rPr>
                <w:rFonts w:cstheme="minorHAnsi"/>
                <w:sz w:val="22"/>
                <w:szCs w:val="22"/>
              </w:rPr>
              <w:t>), select a word you want to know more about and use the spotlight</w:t>
            </w:r>
            <w:r w:rsidR="009905B9" w:rsidRPr="006621C0">
              <w:rPr>
                <w:rFonts w:cstheme="minorHAnsi"/>
                <w:sz w:val="22"/>
                <w:szCs w:val="22"/>
              </w:rPr>
              <w:t xml:space="preserve"> tool</w:t>
            </w:r>
            <w:r w:rsidRPr="006621C0">
              <w:rPr>
                <w:rFonts w:cstheme="minorHAnsi"/>
                <w:sz w:val="22"/>
                <w:szCs w:val="22"/>
              </w:rPr>
              <w:t>. This might be a definition. Copy the information</w:t>
            </w:r>
            <w:r w:rsidR="009905B9" w:rsidRPr="006621C0">
              <w:rPr>
                <w:rFonts w:cstheme="minorHAnsi"/>
                <w:sz w:val="22"/>
                <w:szCs w:val="22"/>
              </w:rPr>
              <w:t>.</w:t>
            </w:r>
          </w:p>
          <w:p w14:paraId="72A77A66" w14:textId="77777777" w:rsidR="009905B9" w:rsidRPr="006621C0" w:rsidRDefault="009905B9" w:rsidP="006621C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Go to the Review menu, highlight the word you selected, and select +New Comment</w:t>
            </w:r>
          </w:p>
          <w:p w14:paraId="7C524784" w14:textId="698C9964" w:rsidR="009905B9" w:rsidRPr="006621C0" w:rsidRDefault="006621C0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1E58804" wp14:editId="6D9FD080">
                  <wp:extent cx="465365" cy="564541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81" cy="57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5B9" w:rsidRPr="006621C0">
              <w:rPr>
                <w:rFonts w:cstheme="minorHAnsi"/>
                <w:sz w:val="22"/>
                <w:szCs w:val="22"/>
              </w:rPr>
              <w:t>and paste the information you copied, or write your own comment.</w:t>
            </w:r>
            <w:r w:rsidR="009905B9"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159444C" wp14:editId="0BA1E633">
                  <wp:extent cx="1355272" cy="730668"/>
                  <wp:effectExtent l="0" t="0" r="381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97" cy="75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5B9" w:rsidRPr="006621C0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9905B9" w:rsidRPr="006621C0">
              <w:rPr>
                <w:rFonts w:cstheme="minorHAnsi"/>
                <w:sz w:val="22"/>
                <w:szCs w:val="22"/>
              </w:rPr>
              <w:t>and  post</w:t>
            </w:r>
            <w:proofErr w:type="gramEnd"/>
            <w:r w:rsidR="009905B9" w:rsidRPr="006621C0">
              <w:rPr>
                <w:rFonts w:cstheme="minorHAnsi"/>
                <w:sz w:val="22"/>
                <w:szCs w:val="22"/>
              </w:rPr>
              <w:t xml:space="preserve"> it.</w:t>
            </w:r>
          </w:p>
          <w:p w14:paraId="290647F7" w14:textId="77777777" w:rsidR="009905B9" w:rsidRPr="006621C0" w:rsidRDefault="009905B9" w:rsidP="00077C1E">
            <w:pPr>
              <w:rPr>
                <w:rFonts w:cstheme="minorHAnsi"/>
                <w:sz w:val="22"/>
                <w:szCs w:val="22"/>
              </w:rPr>
            </w:pPr>
          </w:p>
          <w:p w14:paraId="5C019766" w14:textId="22B5CED9" w:rsidR="009905B9" w:rsidRPr="006621C0" w:rsidRDefault="006621C0" w:rsidP="00077C1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ote: </w:t>
            </w:r>
            <w:r w:rsidR="009905B9" w:rsidRPr="006621C0">
              <w:rPr>
                <w:rFonts w:cstheme="minorHAnsi"/>
                <w:sz w:val="22"/>
                <w:szCs w:val="22"/>
              </w:rPr>
              <w:t>Posting comments is one way your teacher can give you feedback, or you can give feedback to a classmate that shares their document with you. This feature is very helpful when you are working on a document together.</w:t>
            </w:r>
          </w:p>
        </w:tc>
      </w:tr>
      <w:tr w:rsidR="009905B9" w:rsidRPr="006621C0" w14:paraId="6C3BFD5E" w14:textId="77777777" w:rsidTr="006621C0">
        <w:tc>
          <w:tcPr>
            <w:tcW w:w="540" w:type="dxa"/>
          </w:tcPr>
          <w:p w14:paraId="67B00073" w14:textId="45B020D3" w:rsidR="009905B9" w:rsidRPr="006621C0" w:rsidRDefault="009905B9" w:rsidP="00077C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2DDED00" w14:textId="06D9D71F" w:rsidR="006621C0" w:rsidRDefault="006621C0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4</w:t>
            </w:r>
          </w:p>
          <w:p w14:paraId="660E1A1C" w14:textId="69FABDDC" w:rsidR="009905B9" w:rsidRPr="006621C0" w:rsidRDefault="009905B9" w:rsidP="00077C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0" w:type="dxa"/>
          </w:tcPr>
          <w:p w14:paraId="460C9850" w14:textId="61D225B2" w:rsidR="009905B9" w:rsidRPr="006621C0" w:rsidRDefault="006621C0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elect the … (three dots) by the comment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="009905B9"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AA9AA90" wp14:editId="4B565204">
                  <wp:extent cx="1804307" cy="97839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998" cy="98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5B9" w:rsidRPr="006621C0">
              <w:rPr>
                <w:rFonts w:cstheme="minorHAnsi"/>
                <w:sz w:val="22"/>
                <w:szCs w:val="22"/>
              </w:rPr>
              <w:t xml:space="preserve"> someone </w:t>
            </w:r>
            <w:r w:rsidR="004A1BFF">
              <w:rPr>
                <w:rFonts w:cstheme="minorHAnsi"/>
                <w:sz w:val="22"/>
                <w:szCs w:val="22"/>
              </w:rPr>
              <w:t xml:space="preserve">leaves (your teacher for example), when they </w:t>
            </w:r>
            <w:r w:rsidR="009905B9" w:rsidRPr="006621C0">
              <w:rPr>
                <w:rFonts w:cstheme="minorHAnsi"/>
                <w:sz w:val="22"/>
                <w:szCs w:val="22"/>
              </w:rPr>
              <w:t xml:space="preserve">checked your writing and </w:t>
            </w:r>
            <w:r w:rsidR="004A1BFF">
              <w:rPr>
                <w:rFonts w:cstheme="minorHAnsi"/>
                <w:sz w:val="22"/>
                <w:szCs w:val="22"/>
              </w:rPr>
              <w:lastRenderedPageBreak/>
              <w:t>leaves a</w:t>
            </w:r>
            <w:r w:rsidR="009905B9" w:rsidRPr="006621C0">
              <w:rPr>
                <w:rFonts w:cstheme="minorHAnsi"/>
                <w:sz w:val="22"/>
                <w:szCs w:val="22"/>
              </w:rPr>
              <w:t xml:space="preserve"> suggest</w:t>
            </w:r>
            <w:r w:rsidR="004A1BFF">
              <w:rPr>
                <w:rFonts w:cstheme="minorHAnsi"/>
                <w:sz w:val="22"/>
                <w:szCs w:val="22"/>
              </w:rPr>
              <w:t>ion</w:t>
            </w:r>
            <w:r w:rsidR="009905B9" w:rsidRPr="006621C0">
              <w:rPr>
                <w:rFonts w:cstheme="minorHAnsi"/>
                <w:sz w:val="22"/>
                <w:szCs w:val="22"/>
              </w:rPr>
              <w:t xml:space="preserve"> </w:t>
            </w:r>
            <w:r w:rsidR="004A1BFF">
              <w:rPr>
                <w:rFonts w:cstheme="minorHAnsi"/>
                <w:sz w:val="22"/>
                <w:szCs w:val="22"/>
              </w:rPr>
              <w:t xml:space="preserve">for you. Once </w:t>
            </w:r>
            <w:r w:rsidR="009905B9" w:rsidRPr="006621C0">
              <w:rPr>
                <w:rFonts w:cstheme="minorHAnsi"/>
                <w:sz w:val="22"/>
                <w:szCs w:val="22"/>
              </w:rPr>
              <w:t xml:space="preserve">you </w:t>
            </w:r>
            <w:r w:rsidR="004A1BFF">
              <w:rPr>
                <w:rFonts w:cstheme="minorHAnsi"/>
                <w:sz w:val="22"/>
                <w:szCs w:val="22"/>
              </w:rPr>
              <w:t>make the change</w:t>
            </w:r>
            <w:r w:rsidR="009905B9" w:rsidRPr="006621C0">
              <w:rPr>
                <w:rFonts w:cstheme="minorHAnsi"/>
                <w:sz w:val="22"/>
                <w:szCs w:val="22"/>
              </w:rPr>
              <w:t xml:space="preserve"> you can delete the </w:t>
            </w:r>
            <w:proofErr w:type="gramStart"/>
            <w:r w:rsidR="009905B9" w:rsidRPr="006621C0">
              <w:rPr>
                <w:rFonts w:cstheme="minorHAnsi"/>
                <w:sz w:val="22"/>
                <w:szCs w:val="22"/>
              </w:rPr>
              <w:t>comment, or</w:t>
            </w:r>
            <w:proofErr w:type="gramEnd"/>
            <w:r w:rsidR="009905B9" w:rsidRPr="006621C0">
              <w:rPr>
                <w:rFonts w:cstheme="minorHAnsi"/>
                <w:sz w:val="22"/>
                <w:szCs w:val="22"/>
              </w:rPr>
              <w:t xml:space="preserve"> edit it to leave a comment back. </w:t>
            </w:r>
            <w:r w:rsidR="009905B9" w:rsidRPr="004A1BFF">
              <w:rPr>
                <w:rFonts w:cstheme="minorHAnsi"/>
                <w:b/>
                <w:bCs/>
                <w:sz w:val="22"/>
                <w:szCs w:val="22"/>
              </w:rPr>
              <w:t>Resolve thread</w:t>
            </w:r>
            <w:r w:rsidR="009905B9" w:rsidRPr="006621C0">
              <w:rPr>
                <w:rFonts w:cstheme="minorHAnsi"/>
                <w:sz w:val="22"/>
                <w:szCs w:val="22"/>
              </w:rPr>
              <w:t xml:space="preserve"> will remove the comment and indicate you took care </w:t>
            </w:r>
            <w:proofErr w:type="spellStart"/>
            <w:r w:rsidR="009905B9" w:rsidRPr="006621C0">
              <w:rPr>
                <w:rFonts w:cstheme="minorHAnsi"/>
                <w:sz w:val="22"/>
                <w:szCs w:val="22"/>
              </w:rPr>
              <w:t>o</w:t>
            </w:r>
            <w:proofErr w:type="spellEnd"/>
            <w:r w:rsidR="009905B9" w:rsidRPr="006621C0">
              <w:rPr>
                <w:rFonts w:cstheme="minorHAnsi"/>
                <w:sz w:val="22"/>
                <w:szCs w:val="22"/>
              </w:rPr>
              <w:t xml:space="preserve"> the issue.</w:t>
            </w:r>
          </w:p>
        </w:tc>
      </w:tr>
      <w:tr w:rsidR="009905B9" w:rsidRPr="006621C0" w14:paraId="15AC296B" w14:textId="77777777" w:rsidTr="006621C0">
        <w:tc>
          <w:tcPr>
            <w:tcW w:w="540" w:type="dxa"/>
          </w:tcPr>
          <w:p w14:paraId="4E3710EA" w14:textId="3313608E" w:rsidR="009905B9" w:rsidRPr="006621C0" w:rsidRDefault="009905B9" w:rsidP="00077C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03A5BDE" w14:textId="29E3075A" w:rsidR="006621C0" w:rsidRDefault="006621C0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5</w:t>
            </w:r>
          </w:p>
          <w:p w14:paraId="3190C663" w14:textId="096C064D" w:rsidR="009905B9" w:rsidRPr="006621C0" w:rsidRDefault="009905B9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Word count</w:t>
            </w:r>
          </w:p>
        </w:tc>
        <w:tc>
          <w:tcPr>
            <w:tcW w:w="7650" w:type="dxa"/>
          </w:tcPr>
          <w:p w14:paraId="5E4F0B64" w14:textId="77777777" w:rsidR="00F74611" w:rsidRPr="006621C0" w:rsidRDefault="00F74611" w:rsidP="00077C1E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 xml:space="preserve">Sometimes you are directed to write a paper that is less than 20 words. Let’s get a word count of your poem document. On the </w:t>
            </w: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Review menu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look for the</w:t>
            </w: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3E126D2" wp14:editId="6F52DAEE">
                  <wp:extent cx="863600" cy="9271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icon. The desktop app version icon has a small ABC with 123 under it icon.</w:t>
            </w:r>
          </w:p>
          <w:p w14:paraId="1A179497" w14:textId="01FACA6C" w:rsidR="009905B9" w:rsidRPr="006621C0" w:rsidRDefault="00F74611" w:rsidP="00077C1E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>Look at the bottom of your document to see it (it might be already turned on by default).</w:t>
            </w: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9182EC8" wp14:editId="62E0B7EC">
                  <wp:extent cx="2997200" cy="4191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21C0">
              <w:rPr>
                <w:rFonts w:cstheme="minorHAnsi"/>
                <w:noProof/>
                <w:sz w:val="22"/>
                <w:szCs w:val="22"/>
              </w:rPr>
              <w:br/>
            </w:r>
          </w:p>
        </w:tc>
      </w:tr>
      <w:tr w:rsidR="00F74611" w:rsidRPr="006621C0" w14:paraId="2BDC0FA2" w14:textId="77777777" w:rsidTr="006621C0">
        <w:tc>
          <w:tcPr>
            <w:tcW w:w="540" w:type="dxa"/>
          </w:tcPr>
          <w:p w14:paraId="5EB6CC03" w14:textId="2EB7D680" w:rsidR="00F74611" w:rsidRPr="006621C0" w:rsidRDefault="00F74611" w:rsidP="00077C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67E7D95" w14:textId="7DA49158" w:rsidR="006621C0" w:rsidRDefault="006621C0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6</w:t>
            </w:r>
          </w:p>
          <w:p w14:paraId="25BD6901" w14:textId="5DACBA93" w:rsidR="00F74611" w:rsidRPr="006621C0" w:rsidRDefault="00F74611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Translation</w:t>
            </w:r>
          </w:p>
        </w:tc>
        <w:tc>
          <w:tcPr>
            <w:tcW w:w="7650" w:type="dxa"/>
          </w:tcPr>
          <w:p w14:paraId="6E722400" w14:textId="57F037EA" w:rsidR="00F74611" w:rsidRPr="006621C0" w:rsidRDefault="00F74611" w:rsidP="00077C1E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 xml:space="preserve">On the </w:t>
            </w: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Review menu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is an amazing tool and great if you have a friend that speaks a different language or you are learning a foreign language. </w:t>
            </w:r>
            <w:r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C93B0FC" wp14:editId="4E7B58DD">
                  <wp:extent cx="711200" cy="5633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54" cy="56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You can select to have it translate something you select, or the entire document. Give it a try! There are over 70 choices you can make. </w:t>
            </w:r>
            <w:r w:rsidR="00D71680" w:rsidRPr="006621C0">
              <w:rPr>
                <w:rFonts w:cstheme="minorHAnsi"/>
                <w:noProof/>
                <w:sz w:val="22"/>
                <w:szCs w:val="22"/>
              </w:rPr>
              <w:t>Notice you can view the original document.</w:t>
            </w:r>
          </w:p>
        </w:tc>
      </w:tr>
      <w:tr w:rsidR="00D71680" w:rsidRPr="006621C0" w14:paraId="1337623A" w14:textId="77777777" w:rsidTr="006621C0">
        <w:tc>
          <w:tcPr>
            <w:tcW w:w="540" w:type="dxa"/>
          </w:tcPr>
          <w:p w14:paraId="57978010" w14:textId="6F808EE4" w:rsidR="00D71680" w:rsidRPr="006621C0" w:rsidRDefault="00D71680" w:rsidP="00077C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01C1B50" w14:textId="3150B3EA" w:rsidR="006621C0" w:rsidRDefault="006621C0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Step 7</w:t>
            </w:r>
          </w:p>
          <w:p w14:paraId="6A18D2AE" w14:textId="31F6B21F" w:rsidR="00D71680" w:rsidRPr="006621C0" w:rsidRDefault="00D71680" w:rsidP="00077C1E">
            <w:pPr>
              <w:rPr>
                <w:rFonts w:cstheme="minorHAnsi"/>
                <w:sz w:val="22"/>
                <w:szCs w:val="22"/>
              </w:rPr>
            </w:pPr>
            <w:r w:rsidRPr="006621C0">
              <w:rPr>
                <w:rFonts w:cstheme="minorHAnsi"/>
                <w:sz w:val="22"/>
                <w:szCs w:val="22"/>
              </w:rPr>
              <w:t>Views</w:t>
            </w:r>
          </w:p>
        </w:tc>
        <w:tc>
          <w:tcPr>
            <w:tcW w:w="7650" w:type="dxa"/>
          </w:tcPr>
          <w:p w14:paraId="4F0BAE76" w14:textId="174A0F22" w:rsidR="00D71680" w:rsidRPr="006621C0" w:rsidRDefault="00D71680" w:rsidP="00077C1E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t xml:space="preserve">This is only if you are using the </w:t>
            </w: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desktop app version.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 </w:t>
            </w:r>
            <w:r w:rsidR="00ED5FD1" w:rsidRPr="006621C0">
              <w:rPr>
                <w:rFonts w:cstheme="minorHAnsi"/>
                <w:noProof/>
                <w:sz w:val="22"/>
                <w:szCs w:val="22"/>
              </w:rPr>
              <w:t xml:space="preserve">Explore some of the options of the </w:t>
            </w:r>
            <w:r w:rsidR="00ED5FD1"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View menu</w:t>
            </w:r>
            <w:r w:rsidR="00ED5FD1" w:rsidRPr="006621C0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F335024" wp14:editId="14BB87AA">
                  <wp:extent cx="4090307" cy="5219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843" cy="52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B7623" w14:textId="0C65C33F" w:rsidR="00D71680" w:rsidRPr="006621C0" w:rsidRDefault="00D71680" w:rsidP="00077C1E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Print layout view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(most likely what you were in)</w:t>
            </w:r>
            <w:r w:rsidR="00ED5FD1" w:rsidRPr="006621C0">
              <w:rPr>
                <w:rFonts w:cstheme="minorHAnsi"/>
                <w:noProof/>
                <w:sz w:val="22"/>
                <w:szCs w:val="22"/>
              </w:rPr>
              <w:t>, this shows what it will look like when printed out. You can also zoom out to see more than one page.</w:t>
            </w:r>
          </w:p>
          <w:p w14:paraId="28C2351F" w14:textId="274B2115" w:rsidR="00D71680" w:rsidRPr="006621C0" w:rsidRDefault="00D71680" w:rsidP="00077C1E">
            <w:pPr>
              <w:rPr>
                <w:rFonts w:cstheme="minorHAnsi"/>
                <w:b/>
                <w:bCs/>
                <w:noProof/>
                <w:sz w:val="22"/>
                <w:szCs w:val="22"/>
              </w:rPr>
            </w:pP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Web layout view</w:t>
            </w:r>
          </w:p>
          <w:p w14:paraId="0840D9DB" w14:textId="73C239F4" w:rsidR="00D71680" w:rsidRPr="006621C0" w:rsidRDefault="00D71680" w:rsidP="00077C1E">
            <w:pPr>
              <w:rPr>
                <w:rFonts w:cstheme="minorHAnsi"/>
                <w:b/>
                <w:bCs/>
                <w:noProof/>
                <w:sz w:val="22"/>
                <w:szCs w:val="22"/>
              </w:rPr>
            </w:pP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Outline view</w:t>
            </w:r>
          </w:p>
          <w:p w14:paraId="7D364324" w14:textId="7A02869D" w:rsidR="00D71680" w:rsidRPr="006621C0" w:rsidRDefault="00ED5FD1" w:rsidP="00077C1E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Draft view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- shows just the text without margins, images, or page breaks.</w:t>
            </w:r>
          </w:p>
          <w:p w14:paraId="0334DA9B" w14:textId="77777777" w:rsidR="00ED5FD1" w:rsidRPr="006621C0" w:rsidRDefault="00ED5FD1" w:rsidP="00ED5FD1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Focus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You can </w:t>
            </w:r>
            <w:r w:rsidRPr="006621C0">
              <w:rPr>
                <w:rFonts w:cstheme="minorHAnsi"/>
                <w:b/>
                <w:bCs/>
                <w:noProof/>
                <w:sz w:val="22"/>
                <w:szCs w:val="22"/>
              </w:rPr>
              <w:t>use esc to get out of it</w:t>
            </w:r>
            <w:r w:rsidRPr="006621C0">
              <w:rPr>
                <w:rFonts w:cstheme="minorHAnsi"/>
                <w:noProof/>
                <w:sz w:val="22"/>
                <w:szCs w:val="22"/>
              </w:rPr>
              <w:t xml:space="preserve"> and back to your regular view.</w:t>
            </w:r>
          </w:p>
          <w:p w14:paraId="627A5510" w14:textId="6AB98306" w:rsidR="00D71680" w:rsidRPr="006621C0" w:rsidRDefault="00ED5FD1" w:rsidP="00077C1E">
            <w:pPr>
              <w:rPr>
                <w:rFonts w:cstheme="minorHAnsi"/>
                <w:noProof/>
                <w:sz w:val="22"/>
                <w:szCs w:val="22"/>
              </w:rPr>
            </w:pPr>
            <w:r w:rsidRPr="006621C0">
              <w:rPr>
                <w:rFonts w:cstheme="minorHAnsi"/>
                <w:noProof/>
                <w:sz w:val="22"/>
                <w:szCs w:val="22"/>
              </w:rPr>
              <w:br/>
              <w:t>You will learn about Immersive reader in Quest 6.</w:t>
            </w:r>
          </w:p>
          <w:p w14:paraId="55575A7D" w14:textId="1D65B916" w:rsidR="00D71680" w:rsidRPr="006621C0" w:rsidRDefault="00D71680" w:rsidP="00077C1E">
            <w:pPr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D71680" w:rsidRPr="006621C0" w14:paraId="236B02FD" w14:textId="77777777" w:rsidTr="006621C0">
        <w:tc>
          <w:tcPr>
            <w:tcW w:w="540" w:type="dxa"/>
          </w:tcPr>
          <w:p w14:paraId="36FDE1B4" w14:textId="6D0CE8C7" w:rsidR="00D71680" w:rsidRPr="006621C0" w:rsidRDefault="00D71680" w:rsidP="00077C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4C87DDF" w14:textId="77777777" w:rsidR="00D71680" w:rsidRPr="006621C0" w:rsidRDefault="00D71680" w:rsidP="00077C1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50" w:type="dxa"/>
          </w:tcPr>
          <w:p w14:paraId="5A91B8CA" w14:textId="2292F99B" w:rsidR="00D71680" w:rsidRPr="006621C0" w:rsidRDefault="004A1BFF" w:rsidP="00077C1E">
            <w:pPr>
              <w:rPr>
                <w:rFonts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>Check with your teacher for completing this Quest and then check this Quest off on your Roadmap.</w:t>
            </w:r>
          </w:p>
        </w:tc>
      </w:tr>
    </w:tbl>
    <w:p w14:paraId="5D8B1307" w14:textId="77777777" w:rsidR="00A91892" w:rsidRPr="006621C0" w:rsidRDefault="00A91892">
      <w:pPr>
        <w:rPr>
          <w:rFonts w:cstheme="minorHAnsi"/>
          <w:sz w:val="22"/>
          <w:szCs w:val="22"/>
        </w:rPr>
      </w:pPr>
    </w:p>
    <w:sectPr w:rsidR="00A91892" w:rsidRPr="006621C0" w:rsidSect="0057786D">
      <w:footerReference w:type="default" r:id="rId3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FFC3F" w14:textId="77777777" w:rsidR="00926BCC" w:rsidRDefault="00926BCC" w:rsidP="005819C2">
      <w:r>
        <w:separator/>
      </w:r>
    </w:p>
  </w:endnote>
  <w:endnote w:type="continuationSeparator" w:id="0">
    <w:p w14:paraId="7F01B48F" w14:textId="77777777" w:rsidR="00926BCC" w:rsidRDefault="00926BCC" w:rsidP="0058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D9798" w14:textId="17601CE1" w:rsidR="005819C2" w:rsidRPr="005819C2" w:rsidRDefault="005819C2" w:rsidP="005819C2">
    <w:pPr>
      <w:rPr>
        <w:rFonts w:ascii="Times New Roman" w:eastAsia="Times New Roman" w:hAnsi="Times New Roman" w:cs="Times New Roman"/>
      </w:rPr>
    </w:pPr>
    <w:r w:rsidRPr="005819C2">
      <w:rPr>
        <w:rFonts w:ascii="Arial" w:eastAsia="Times New Roman" w:hAnsi="Arial" w:cs="Arial"/>
        <w:color w:val="000000"/>
        <w:sz w:val="14"/>
        <w:szCs w:val="14"/>
      </w:rPr>
      <w:t>Except as noted, content on this site is licensed under a Creative Commons Attribution-</w:t>
    </w:r>
    <w:proofErr w:type="spellStart"/>
    <w:r w:rsidRPr="005819C2">
      <w:rPr>
        <w:rFonts w:ascii="Arial" w:eastAsia="Times New Roman" w:hAnsi="Arial" w:cs="Arial"/>
        <w:color w:val="000000"/>
        <w:sz w:val="14"/>
        <w:szCs w:val="14"/>
      </w:rPr>
      <w:t>NonCommercial</w:t>
    </w:r>
    <w:proofErr w:type="spellEnd"/>
    <w:r w:rsidRPr="005819C2">
      <w:rPr>
        <w:rFonts w:ascii="Arial" w:eastAsia="Times New Roman" w:hAnsi="Arial" w:cs="Arial"/>
        <w:color w:val="000000"/>
        <w:sz w:val="14"/>
        <w:szCs w:val="14"/>
      </w:rPr>
      <w:t>-</w:t>
    </w:r>
    <w:proofErr w:type="spellStart"/>
    <w:r w:rsidRPr="005819C2">
      <w:rPr>
        <w:rFonts w:ascii="Arial" w:eastAsia="Times New Roman" w:hAnsi="Arial" w:cs="Arial"/>
        <w:color w:val="000000"/>
        <w:sz w:val="14"/>
        <w:szCs w:val="14"/>
      </w:rPr>
      <w:t>ShareAlike</w:t>
    </w:r>
    <w:proofErr w:type="spellEnd"/>
    <w:r w:rsidRPr="005819C2">
      <w:rPr>
        <w:rFonts w:ascii="Arial" w:eastAsia="Times New Roman" w:hAnsi="Arial" w:cs="Arial"/>
        <w:color w:val="000000"/>
        <w:sz w:val="14"/>
        <w:szCs w:val="14"/>
      </w:rPr>
      <w:t xml:space="preserve"> 4.0 International License. Commercial use request should contact </w:t>
    </w:r>
    <w:r w:rsidRPr="005819C2">
      <w:rPr>
        <w:rFonts w:ascii="Arial" w:eastAsia="Times New Roman" w:hAnsi="Arial" w:cs="Arial"/>
        <w:color w:val="1155CC"/>
        <w:sz w:val="14"/>
        <w:szCs w:val="14"/>
        <w:u w:val="single"/>
      </w:rPr>
      <w:t>executivedirector@remc.org</w:t>
    </w:r>
    <w:r w:rsidRPr="005819C2">
      <w:rPr>
        <w:rFonts w:ascii="Arial" w:eastAsia="Times New Roman" w:hAnsi="Arial" w:cs="Arial"/>
        <w:color w:val="000000"/>
        <w:sz w:val="14"/>
        <w:szCs w:val="14"/>
      </w:rPr>
      <w:t> </w:t>
    </w:r>
    <w:r w:rsidRPr="005819C2">
      <w:rPr>
        <w:rFonts w:ascii="Arial" w:eastAsia="Times New Roman" w:hAnsi="Arial" w:cs="Arial"/>
        <w:color w:val="000000"/>
        <w:sz w:val="14"/>
        <w:szCs w:val="14"/>
        <w:bdr w:val="none" w:sz="0" w:space="0" w:color="auto" w:frame="1"/>
      </w:rPr>
      <w:fldChar w:fldCharType="begin"/>
    </w:r>
    <w:r w:rsidRPr="005819C2">
      <w:rPr>
        <w:rFonts w:ascii="Arial" w:eastAsia="Times New Roman" w:hAnsi="Arial" w:cs="Arial"/>
        <w:color w:val="000000"/>
        <w:sz w:val="14"/>
        <w:szCs w:val="14"/>
        <w:bdr w:val="none" w:sz="0" w:space="0" w:color="auto" w:frame="1"/>
      </w:rPr>
      <w:instrText xml:space="preserve"> INCLUDEPICTURE "https://lh6.googleusercontent.com/Kmt7dTZO6VUmCSUlCKlfK6brk2cCv7yuEk1248ogtgz3wIMHB_WlVagKUsSO5KKBW8xNol-P6D8WmZINdKGuxaGyKgaHVvoUOwAl2zmaqX6jZR-eRG0vlKirbOriSBJOhGU9ZG3V" \* MERGEFORMATINET </w:instrText>
    </w:r>
    <w:r w:rsidRPr="005819C2">
      <w:rPr>
        <w:rFonts w:ascii="Arial" w:eastAsia="Times New Roman" w:hAnsi="Arial" w:cs="Arial"/>
        <w:color w:val="000000"/>
        <w:sz w:val="14"/>
        <w:szCs w:val="14"/>
        <w:bdr w:val="none" w:sz="0" w:space="0" w:color="auto" w:frame="1"/>
      </w:rPr>
      <w:fldChar w:fldCharType="separate"/>
    </w:r>
    <w:r w:rsidRPr="005819C2">
      <w:rPr>
        <w:rFonts w:ascii="Arial" w:eastAsia="Times New Roman" w:hAnsi="Arial" w:cs="Arial"/>
        <w:noProof/>
        <w:color w:val="000000"/>
        <w:sz w:val="14"/>
        <w:szCs w:val="14"/>
        <w:bdr w:val="none" w:sz="0" w:space="0" w:color="auto" w:frame="1"/>
      </w:rPr>
      <w:drawing>
        <wp:inline distT="0" distB="0" distL="0" distR="0" wp14:anchorId="10DF5FDF" wp14:editId="5BECCDE8">
          <wp:extent cx="979805" cy="163195"/>
          <wp:effectExtent l="0" t="0" r="0" b="190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6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19C2">
      <w:rPr>
        <w:rFonts w:ascii="Arial" w:eastAsia="Times New Roman" w:hAnsi="Arial" w:cs="Arial"/>
        <w:color w:val="000000"/>
        <w:sz w:val="14"/>
        <w:szCs w:val="14"/>
        <w:bdr w:val="none" w:sz="0" w:space="0" w:color="auto" w:frame="1"/>
      </w:rPr>
      <w:fldChar w:fldCharType="end"/>
    </w:r>
  </w:p>
  <w:p w14:paraId="4F456942" w14:textId="3ADEFB6B" w:rsidR="005819C2" w:rsidRDefault="005819C2">
    <w:pPr>
      <w:pStyle w:val="Footer"/>
    </w:pPr>
  </w:p>
  <w:p w14:paraId="72CE2FBD" w14:textId="77777777" w:rsidR="005819C2" w:rsidRDefault="00581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6BA51" w14:textId="77777777" w:rsidR="00926BCC" w:rsidRDefault="00926BCC" w:rsidP="005819C2">
      <w:r>
        <w:separator/>
      </w:r>
    </w:p>
  </w:footnote>
  <w:footnote w:type="continuationSeparator" w:id="0">
    <w:p w14:paraId="2BA89403" w14:textId="77777777" w:rsidR="00926BCC" w:rsidRDefault="00926BCC" w:rsidP="0058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72B9B"/>
    <w:multiLevelType w:val="hybridMultilevel"/>
    <w:tmpl w:val="2AEA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47CB"/>
    <w:multiLevelType w:val="hybridMultilevel"/>
    <w:tmpl w:val="DE4A3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6C48F6"/>
    <w:multiLevelType w:val="hybridMultilevel"/>
    <w:tmpl w:val="7B969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833CD1"/>
    <w:multiLevelType w:val="hybridMultilevel"/>
    <w:tmpl w:val="E47E6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BE68FA"/>
    <w:multiLevelType w:val="hybridMultilevel"/>
    <w:tmpl w:val="FB44F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2C63FB"/>
    <w:multiLevelType w:val="hybridMultilevel"/>
    <w:tmpl w:val="85521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A4506"/>
    <w:multiLevelType w:val="multilevel"/>
    <w:tmpl w:val="71F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D6EAD"/>
    <w:multiLevelType w:val="hybridMultilevel"/>
    <w:tmpl w:val="7D021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B91F77"/>
    <w:multiLevelType w:val="hybridMultilevel"/>
    <w:tmpl w:val="B5FCF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611DE2"/>
    <w:multiLevelType w:val="hybridMultilevel"/>
    <w:tmpl w:val="544A0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40D92"/>
    <w:multiLevelType w:val="hybridMultilevel"/>
    <w:tmpl w:val="BEB25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387D3A"/>
    <w:multiLevelType w:val="hybridMultilevel"/>
    <w:tmpl w:val="77A8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28"/>
    <w:rsid w:val="00070D8F"/>
    <w:rsid w:val="000B0D7C"/>
    <w:rsid w:val="001F326F"/>
    <w:rsid w:val="00227928"/>
    <w:rsid w:val="00281901"/>
    <w:rsid w:val="00286385"/>
    <w:rsid w:val="002C2E7D"/>
    <w:rsid w:val="002F4C92"/>
    <w:rsid w:val="00315CE2"/>
    <w:rsid w:val="004172C5"/>
    <w:rsid w:val="00492EF9"/>
    <w:rsid w:val="004A1BFF"/>
    <w:rsid w:val="0057786D"/>
    <w:rsid w:val="005819C2"/>
    <w:rsid w:val="005B5377"/>
    <w:rsid w:val="006621C0"/>
    <w:rsid w:val="006E18E1"/>
    <w:rsid w:val="0076717C"/>
    <w:rsid w:val="008A2D85"/>
    <w:rsid w:val="00926BCC"/>
    <w:rsid w:val="00946A3F"/>
    <w:rsid w:val="009905B9"/>
    <w:rsid w:val="009E7B15"/>
    <w:rsid w:val="00A91892"/>
    <w:rsid w:val="00AC0619"/>
    <w:rsid w:val="00B17441"/>
    <w:rsid w:val="00B66A7A"/>
    <w:rsid w:val="00B76757"/>
    <w:rsid w:val="00BC4447"/>
    <w:rsid w:val="00C32582"/>
    <w:rsid w:val="00C473CF"/>
    <w:rsid w:val="00C633C9"/>
    <w:rsid w:val="00C90FD6"/>
    <w:rsid w:val="00D460CA"/>
    <w:rsid w:val="00D71680"/>
    <w:rsid w:val="00D77087"/>
    <w:rsid w:val="00D81740"/>
    <w:rsid w:val="00E670AC"/>
    <w:rsid w:val="00ED5FD1"/>
    <w:rsid w:val="00F32E78"/>
    <w:rsid w:val="00F42D67"/>
    <w:rsid w:val="00F50293"/>
    <w:rsid w:val="00F55CB0"/>
    <w:rsid w:val="00F7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90561"/>
  <w14:defaultImageDpi w14:val="32767"/>
  <w15:chartTrackingRefBased/>
  <w15:docId w15:val="{8EF906BC-72D3-9C40-A3CB-FCF0B137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5C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5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1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0D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19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1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9C2"/>
  </w:style>
  <w:style w:type="paragraph" w:styleId="Footer">
    <w:name w:val="footer"/>
    <w:basedOn w:val="Normal"/>
    <w:link w:val="FooterChar"/>
    <w:uiPriority w:val="99"/>
    <w:unhideWhenUsed/>
    <w:rsid w:val="00581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C0753-D63C-5E4B-956E-A4A5A6B2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cCarthy</dc:creator>
  <cp:keywords/>
  <dc:description/>
  <cp:lastModifiedBy>Carolyn McCarthy</cp:lastModifiedBy>
  <cp:revision>5</cp:revision>
  <dcterms:created xsi:type="dcterms:W3CDTF">2020-09-04T19:26:00Z</dcterms:created>
  <dcterms:modified xsi:type="dcterms:W3CDTF">2021-01-25T17:55:00Z</dcterms:modified>
</cp:coreProperties>
</file>